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AC9" w14:textId="77777777" w:rsidR="00877D43" w:rsidRPr="005D4792" w:rsidRDefault="00877D43" w:rsidP="00877D43">
      <w:pPr>
        <w:pStyle w:val="Subtitle"/>
        <w:jc w:val="center"/>
        <w:rPr>
          <w:sz w:val="32"/>
          <w:szCs w:val="32"/>
        </w:rPr>
      </w:pPr>
      <w:r w:rsidRPr="005D4792">
        <w:rPr>
          <w:sz w:val="32"/>
          <w:szCs w:val="32"/>
        </w:rPr>
        <w:t>Facultatea de Automatic</w:t>
      </w:r>
      <w:r w:rsidR="001734CE" w:rsidRPr="005D4792">
        <w:rPr>
          <w:sz w:val="32"/>
          <w:szCs w:val="32"/>
        </w:rPr>
        <w:t>ă</w:t>
      </w:r>
      <w:r w:rsidRPr="005D4792">
        <w:rPr>
          <w:sz w:val="32"/>
          <w:szCs w:val="32"/>
        </w:rPr>
        <w:t xml:space="preserve"> </w:t>
      </w:r>
      <w:r w:rsidR="001734CE" w:rsidRPr="005D4792">
        <w:rPr>
          <w:sz w:val="32"/>
          <w:szCs w:val="32"/>
        </w:rPr>
        <w:t>ș</w:t>
      </w:r>
      <w:r w:rsidRPr="005D4792">
        <w:rPr>
          <w:sz w:val="32"/>
          <w:szCs w:val="32"/>
        </w:rPr>
        <w:t>i Calculatoare</w:t>
      </w:r>
    </w:p>
    <w:p w14:paraId="37D9110B" w14:textId="77777777" w:rsidR="00195DAE" w:rsidRPr="005D4792" w:rsidRDefault="00877D43" w:rsidP="00877D43">
      <w:pPr>
        <w:pStyle w:val="Subtitle"/>
        <w:jc w:val="center"/>
        <w:rPr>
          <w:sz w:val="32"/>
          <w:szCs w:val="32"/>
        </w:rPr>
      </w:pPr>
      <w:r w:rsidRPr="005D4792">
        <w:rPr>
          <w:sz w:val="32"/>
          <w:szCs w:val="32"/>
        </w:rPr>
        <w:t>Departamentul de Calculatoare</w:t>
      </w:r>
    </w:p>
    <w:p w14:paraId="1D6FAC8A" w14:textId="77777777" w:rsidR="00195DAE" w:rsidRPr="005D4792" w:rsidRDefault="00195DAE" w:rsidP="001A34D1">
      <w:pPr>
        <w:jc w:val="center"/>
      </w:pPr>
    </w:p>
    <w:p w14:paraId="603ADFEE" w14:textId="77777777" w:rsidR="006B1ABF" w:rsidRPr="005D4792" w:rsidRDefault="006B1ABF" w:rsidP="001A34D1">
      <w:pPr>
        <w:jc w:val="center"/>
      </w:pPr>
    </w:p>
    <w:p w14:paraId="4DAD9756" w14:textId="77777777" w:rsidR="00195DAE" w:rsidRPr="005D4792" w:rsidRDefault="00195DAE" w:rsidP="001A34D1">
      <w:pPr>
        <w:jc w:val="center"/>
      </w:pPr>
    </w:p>
    <w:p w14:paraId="17938AF9" w14:textId="77777777" w:rsidR="00195DAE" w:rsidRPr="005D4792" w:rsidRDefault="00195DAE" w:rsidP="001734CE">
      <w:pPr>
        <w:pStyle w:val="Title"/>
        <w:spacing w:line="276" w:lineRule="auto"/>
        <w:jc w:val="center"/>
      </w:pPr>
      <w:r w:rsidRPr="005D4792">
        <w:t>Proiect</w:t>
      </w:r>
    </w:p>
    <w:p w14:paraId="124725F0" w14:textId="77777777" w:rsidR="005E26AF" w:rsidRPr="005D4792" w:rsidRDefault="006814ED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5D4792">
        <w:rPr>
          <w:sz w:val="36"/>
          <w:szCs w:val="36"/>
        </w:rPr>
        <w:t xml:space="preserve">La </w:t>
      </w:r>
      <w:r w:rsidR="005E26AF" w:rsidRPr="005D4792">
        <w:rPr>
          <w:sz w:val="36"/>
          <w:szCs w:val="36"/>
        </w:rPr>
        <w:t>disciplina</w:t>
      </w:r>
    </w:p>
    <w:p w14:paraId="4E87137F" w14:textId="77777777" w:rsidR="00195DAE" w:rsidRPr="005D4792" w:rsidRDefault="005E26AF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5D4792">
        <w:rPr>
          <w:sz w:val="36"/>
          <w:szCs w:val="36"/>
        </w:rPr>
        <w:t xml:space="preserve">Baze de </w:t>
      </w:r>
      <w:r w:rsidR="008075BE">
        <w:rPr>
          <w:sz w:val="36"/>
          <w:szCs w:val="36"/>
        </w:rPr>
        <w:t>D</w:t>
      </w:r>
      <w:r w:rsidRPr="005D4792">
        <w:rPr>
          <w:sz w:val="36"/>
          <w:szCs w:val="36"/>
        </w:rPr>
        <w:t>ate</w:t>
      </w:r>
    </w:p>
    <w:p w14:paraId="2F03C887" w14:textId="77777777" w:rsidR="00394580" w:rsidRPr="005D4792" w:rsidRDefault="00822C2E" w:rsidP="00822C2E">
      <w:pPr>
        <w:pStyle w:val="Subtitle"/>
        <w:jc w:val="center"/>
        <w:rPr>
          <w:sz w:val="32"/>
          <w:szCs w:val="32"/>
        </w:rPr>
      </w:pPr>
      <w:r w:rsidRPr="005D4792">
        <w:rPr>
          <w:sz w:val="32"/>
          <w:szCs w:val="32"/>
        </w:rPr>
        <w:t>Anul 2021-2022</w:t>
      </w:r>
    </w:p>
    <w:p w14:paraId="3F30B145" w14:textId="77777777" w:rsidR="00394580" w:rsidRPr="005D4792" w:rsidRDefault="00394580" w:rsidP="001734CE">
      <w:pPr>
        <w:jc w:val="center"/>
      </w:pPr>
    </w:p>
    <w:p w14:paraId="4A0D6FD2" w14:textId="77777777" w:rsidR="00195DAE" w:rsidRPr="005D4792" w:rsidRDefault="00195DAE" w:rsidP="001A34D1">
      <w:pPr>
        <w:jc w:val="center"/>
      </w:pPr>
    </w:p>
    <w:p w14:paraId="00879745" w14:textId="77777777" w:rsidR="00195DAE" w:rsidRPr="005D4792" w:rsidRDefault="00195DAE" w:rsidP="001A34D1">
      <w:pPr>
        <w:jc w:val="center"/>
      </w:pPr>
    </w:p>
    <w:p w14:paraId="6CC2EC95" w14:textId="77777777" w:rsidR="00A2553C" w:rsidRPr="005D4792" w:rsidRDefault="00A2553C" w:rsidP="001A34D1">
      <w:pPr>
        <w:pStyle w:val="Title"/>
        <w:jc w:val="center"/>
      </w:pPr>
      <w:r w:rsidRPr="005D4792">
        <w:t>Platform</w:t>
      </w:r>
      <w:r w:rsidR="00394580" w:rsidRPr="005D4792">
        <w:t>ă</w:t>
      </w:r>
      <w:r w:rsidRPr="005D4792">
        <w:t xml:space="preserve"> de </w:t>
      </w:r>
      <w:r w:rsidR="00394580" w:rsidRPr="005D4792">
        <w:t>S</w:t>
      </w:r>
      <w:r w:rsidRPr="005D4792">
        <w:t>tudiu</w:t>
      </w:r>
    </w:p>
    <w:p w14:paraId="0CFB0B04" w14:textId="77777777" w:rsidR="00195DAE" w:rsidRPr="005D4792" w:rsidRDefault="00195DAE" w:rsidP="001A34D1">
      <w:pPr>
        <w:jc w:val="center"/>
      </w:pPr>
    </w:p>
    <w:p w14:paraId="15E25346" w14:textId="77777777" w:rsidR="006B1ABF" w:rsidRPr="005D4792" w:rsidRDefault="006B1ABF" w:rsidP="001A34D1">
      <w:pPr>
        <w:jc w:val="center"/>
      </w:pPr>
    </w:p>
    <w:p w14:paraId="26A16E76" w14:textId="77777777" w:rsidR="006B1ABF" w:rsidRPr="005D4792" w:rsidRDefault="006B1ABF" w:rsidP="001A34D1">
      <w:pPr>
        <w:jc w:val="center"/>
      </w:pPr>
    </w:p>
    <w:p w14:paraId="1A176A07" w14:textId="77777777" w:rsidR="001734CE" w:rsidRPr="005D4792" w:rsidRDefault="001734CE" w:rsidP="001A34D1">
      <w:pPr>
        <w:jc w:val="center"/>
      </w:pPr>
    </w:p>
    <w:p w14:paraId="0F4B5B1F" w14:textId="77777777" w:rsidR="001734CE" w:rsidRPr="005D4792" w:rsidRDefault="001734CE" w:rsidP="001A34D1">
      <w:pPr>
        <w:jc w:val="center"/>
      </w:pPr>
    </w:p>
    <w:p w14:paraId="58F3802A" w14:textId="77777777" w:rsidR="00195DAE" w:rsidRDefault="00195DAE" w:rsidP="001A34D1">
      <w:pPr>
        <w:jc w:val="center"/>
      </w:pPr>
    </w:p>
    <w:p w14:paraId="1088A52D" w14:textId="77777777" w:rsidR="00D74BE9" w:rsidRPr="005D4792" w:rsidRDefault="0000258E" w:rsidP="001A34D1">
      <w:pPr>
        <w:jc w:val="center"/>
      </w:pPr>
      <w:r>
        <w:t>4</w:t>
      </w:r>
      <w:r w:rsidR="00D74BE9">
        <w:t xml:space="preserve"> ianuarie 2022</w:t>
      </w:r>
    </w:p>
    <w:p w14:paraId="6535619F" w14:textId="77777777" w:rsidR="00B21A5F" w:rsidRPr="005D4792" w:rsidRDefault="00B21A5F" w:rsidP="001A34D1">
      <w:pPr>
        <w:pStyle w:val="Subtitle"/>
        <w:jc w:val="center"/>
        <w:rPr>
          <w:sz w:val="36"/>
          <w:szCs w:val="36"/>
        </w:rPr>
      </w:pPr>
      <w:r w:rsidRPr="005D4792">
        <w:rPr>
          <w:sz w:val="36"/>
          <w:szCs w:val="36"/>
        </w:rPr>
        <w:t>Budiul Cristian-Carol</w:t>
      </w:r>
    </w:p>
    <w:p w14:paraId="4BEF0C65" w14:textId="77777777" w:rsidR="00C75AE9" w:rsidRPr="005D4792" w:rsidRDefault="00C75AE9" w:rsidP="001A34D1">
      <w:pPr>
        <w:pStyle w:val="Subtitle"/>
        <w:jc w:val="center"/>
        <w:rPr>
          <w:sz w:val="36"/>
          <w:szCs w:val="36"/>
        </w:rPr>
      </w:pPr>
      <w:r w:rsidRPr="005D4792">
        <w:rPr>
          <w:sz w:val="36"/>
          <w:szCs w:val="36"/>
        </w:rPr>
        <w:t>Giesswein Alexia</w:t>
      </w:r>
    </w:p>
    <w:p w14:paraId="30B06C28" w14:textId="627F3588" w:rsidR="007E0CB2" w:rsidRPr="00EC39AB" w:rsidRDefault="00FD787D" w:rsidP="00EC39AB">
      <w:pPr>
        <w:pStyle w:val="Subtitle"/>
        <w:jc w:val="center"/>
        <w:rPr>
          <w:sz w:val="36"/>
          <w:szCs w:val="36"/>
        </w:rPr>
      </w:pPr>
      <w:r w:rsidRPr="005D4792">
        <w:rPr>
          <w:sz w:val="36"/>
          <w:szCs w:val="36"/>
        </w:rPr>
        <w:t>Kov</w:t>
      </w:r>
      <w:r w:rsidR="00D110CD" w:rsidRPr="005D4792">
        <w:rPr>
          <w:sz w:val="36"/>
          <w:szCs w:val="36"/>
        </w:rPr>
        <w:t>ács Paul-Adrian</w:t>
      </w:r>
      <w:r w:rsidR="007E0CB2" w:rsidRPr="005D4792">
        <w:rPr>
          <w:b/>
          <w:bCs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ro-RO"/>
        </w:rPr>
        <w:id w:val="228590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2066E" w14:textId="77777777" w:rsidR="007E0CB2" w:rsidRPr="005D4792" w:rsidRDefault="00064FEE" w:rsidP="00050A8A">
          <w:pPr>
            <w:pStyle w:val="TOCHeading"/>
            <w:numPr>
              <w:ilvl w:val="0"/>
              <w:numId w:val="0"/>
            </w:numPr>
            <w:rPr>
              <w:lang w:val="ro-RO"/>
            </w:rPr>
          </w:pPr>
          <w:r w:rsidRPr="005D4792">
            <w:rPr>
              <w:lang w:val="ro-RO"/>
            </w:rPr>
            <w:t>Cuprins</w:t>
          </w:r>
        </w:p>
        <w:p w14:paraId="32169416" w14:textId="522149B7" w:rsidR="0080104F" w:rsidRDefault="007D230E" w:rsidP="0080104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5D4792">
            <w:fldChar w:fldCharType="begin"/>
          </w:r>
          <w:r w:rsidR="007E0CB2" w:rsidRPr="005D4792">
            <w:instrText xml:space="preserve"> TOC \o "1-3" \h \z \u </w:instrText>
          </w:r>
          <w:r w:rsidRPr="005D4792">
            <w:fldChar w:fldCharType="separate"/>
          </w:r>
          <w:hyperlink w:anchor="_Toc92210611" w:history="1">
            <w:r w:rsidR="0080104F" w:rsidRPr="008B62D8">
              <w:rPr>
                <w:rStyle w:val="Hyperlink"/>
                <w:noProof/>
              </w:rPr>
              <w:t>1</w:t>
            </w:r>
            <w:r w:rsidR="0080104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0104F" w:rsidRPr="008B62D8">
              <w:rPr>
                <w:rStyle w:val="Hyperlink"/>
                <w:noProof/>
              </w:rPr>
              <w:t>Introducere</w:t>
            </w:r>
            <w:r w:rsidR="0080104F">
              <w:rPr>
                <w:noProof/>
                <w:webHidden/>
              </w:rPr>
              <w:tab/>
            </w:r>
            <w:r w:rsidR="0080104F">
              <w:rPr>
                <w:noProof/>
                <w:webHidden/>
              </w:rPr>
              <w:fldChar w:fldCharType="begin"/>
            </w:r>
            <w:r w:rsidR="0080104F">
              <w:rPr>
                <w:noProof/>
                <w:webHidden/>
              </w:rPr>
              <w:instrText xml:space="preserve"> PAGEREF _Toc92210611 \h </w:instrText>
            </w:r>
            <w:r w:rsidR="0080104F">
              <w:rPr>
                <w:noProof/>
                <w:webHidden/>
              </w:rPr>
            </w:r>
            <w:r w:rsidR="0080104F">
              <w:rPr>
                <w:noProof/>
                <w:webHidden/>
              </w:rPr>
              <w:fldChar w:fldCharType="separate"/>
            </w:r>
            <w:r w:rsidR="0080104F">
              <w:rPr>
                <w:noProof/>
                <w:webHidden/>
              </w:rPr>
              <w:t>3</w:t>
            </w:r>
            <w:r w:rsidR="0080104F">
              <w:rPr>
                <w:noProof/>
                <w:webHidden/>
              </w:rPr>
              <w:fldChar w:fldCharType="end"/>
            </w:r>
          </w:hyperlink>
        </w:p>
        <w:p w14:paraId="273BF153" w14:textId="3DCC833B" w:rsidR="0080104F" w:rsidRDefault="0080104F" w:rsidP="0080104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210612" w:history="1">
            <w:r w:rsidRPr="008B62D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B62D8">
              <w:rPr>
                <w:rStyle w:val="Hyperlink"/>
                <w:noProof/>
              </w:rPr>
              <w:t>Analiza cerințelor utiliz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D51E" w14:textId="3664CB1C" w:rsidR="0080104F" w:rsidRDefault="008010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210613" w:history="1">
            <w:r w:rsidRPr="008B62D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B62D8">
              <w:rPr>
                <w:rStyle w:val="Hyperlink"/>
                <w:noProof/>
              </w:rPr>
              <w:t>C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C32E" w14:textId="6AFC95FA" w:rsidR="0080104F" w:rsidRDefault="008010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210614" w:history="1">
            <w:r w:rsidRPr="008B62D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B62D8">
              <w:rPr>
                <w:rStyle w:val="Hyperlink"/>
                <w:noProof/>
              </w:rPr>
              <w:t>Determinarea și caracterizarea de profiluri d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8909" w14:textId="5972800D" w:rsidR="0080104F" w:rsidRDefault="008010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210615" w:history="1">
            <w:r w:rsidRPr="008B62D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B62D8">
              <w:rPr>
                <w:rStyle w:val="Hyperlink"/>
                <w:noProof/>
              </w:rPr>
              <w:t>Organizare structurată a ceri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097D" w14:textId="6E8AF1DB" w:rsidR="0080104F" w:rsidRDefault="0080104F" w:rsidP="0080104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210616" w:history="1">
            <w:r w:rsidRPr="008B62D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B62D8">
              <w:rPr>
                <w:rStyle w:val="Hyperlink"/>
                <w:noProof/>
              </w:rPr>
              <w:t>Modelul 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FDD6" w14:textId="2CA76832" w:rsidR="0080104F" w:rsidRDefault="008010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210617" w:history="1">
            <w:r w:rsidRPr="008B62D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B62D8">
              <w:rPr>
                <w:rStyle w:val="Hyperlink"/>
                <w:noProof/>
              </w:rPr>
              <w:t>Enititati si atributele 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FDA4" w14:textId="605FADC9" w:rsidR="0080104F" w:rsidRDefault="008010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210618" w:history="1">
            <w:r w:rsidRPr="008B62D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8B62D8">
              <w:rPr>
                <w:rStyle w:val="Hyperlink"/>
                <w:noProof/>
              </w:rPr>
              <w:t>Diagrama EER/UML pentru modelul de date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A6EB" w14:textId="68A86301" w:rsidR="007E0CB2" w:rsidRPr="005D4792" w:rsidRDefault="007D230E">
          <w:r w:rsidRPr="005D4792">
            <w:rPr>
              <w:b/>
              <w:bCs/>
              <w:noProof/>
            </w:rPr>
            <w:fldChar w:fldCharType="end"/>
          </w:r>
        </w:p>
      </w:sdtContent>
    </w:sdt>
    <w:p w14:paraId="36DE4656" w14:textId="77777777" w:rsidR="007E0CB2" w:rsidRPr="005D4792" w:rsidRDefault="007E0CB2">
      <w:pPr>
        <w:rPr>
          <w:b/>
          <w:bCs/>
        </w:rPr>
      </w:pPr>
      <w:r w:rsidRPr="005D4792">
        <w:rPr>
          <w:b/>
          <w:bCs/>
        </w:rPr>
        <w:br w:type="page"/>
      </w:r>
    </w:p>
    <w:p w14:paraId="083D173B" w14:textId="77777777" w:rsidR="005D4792" w:rsidRDefault="00077F88" w:rsidP="00197984">
      <w:pPr>
        <w:pStyle w:val="Heading1"/>
      </w:pPr>
      <w:bookmarkStart w:id="0" w:name="_Toc92210611"/>
      <w:r w:rsidRPr="00197984">
        <w:lastRenderedPageBreak/>
        <w:t>Introducere</w:t>
      </w:r>
      <w:bookmarkEnd w:id="0"/>
    </w:p>
    <w:p w14:paraId="2AB0D893" w14:textId="77777777" w:rsidR="0054111E" w:rsidRPr="0054111E" w:rsidRDefault="0054111E" w:rsidP="0054111E"/>
    <w:p w14:paraId="5D714456" w14:textId="77777777" w:rsidR="00440D45" w:rsidRDefault="00280735" w:rsidP="0054111E">
      <w:pPr>
        <w:jc w:val="both"/>
      </w:pPr>
      <w:r w:rsidRPr="005D4792">
        <w:t xml:space="preserve">Proiectul în cauză reprezintă un sistem informatic destinat gestiunii unei platforme de studiu. </w:t>
      </w:r>
      <w:r w:rsidR="00440D45" w:rsidRPr="005D4792">
        <w:t>Aplicația va folosi un sistem de gestiune pentru baze de date MySQL, iar interacțiunea cu aceasta va fi realizata prin interfață grafică.</w:t>
      </w:r>
    </w:p>
    <w:p w14:paraId="5D577547" w14:textId="77777777" w:rsidR="0054111E" w:rsidRPr="005D4792" w:rsidRDefault="0054111E" w:rsidP="0054111E">
      <w:pPr>
        <w:jc w:val="both"/>
      </w:pPr>
    </w:p>
    <w:p w14:paraId="7F3AFD0E" w14:textId="77777777" w:rsidR="00725637" w:rsidRPr="00725637" w:rsidRDefault="00393DD5" w:rsidP="00197984">
      <w:pPr>
        <w:pStyle w:val="Heading1"/>
      </w:pPr>
      <w:bookmarkStart w:id="1" w:name="_Toc92210612"/>
      <w:r w:rsidRPr="005D4792">
        <w:t xml:space="preserve">Analiza </w:t>
      </w:r>
      <w:r w:rsidRPr="00197984">
        <w:t>cerințelor</w:t>
      </w:r>
      <w:r w:rsidRPr="005D4792">
        <w:t xml:space="preserve"> utilizatorilor</w:t>
      </w:r>
      <w:bookmarkEnd w:id="1"/>
    </w:p>
    <w:p w14:paraId="150B013E" w14:textId="77777777" w:rsidR="0051751E" w:rsidRDefault="00055CE9" w:rsidP="00141712">
      <w:pPr>
        <w:pStyle w:val="Heading2"/>
      </w:pPr>
      <w:bookmarkStart w:id="2" w:name="_Toc92210613"/>
      <w:r w:rsidRPr="005D4792">
        <w:t>Cerințe</w:t>
      </w:r>
      <w:bookmarkEnd w:id="2"/>
    </w:p>
    <w:p w14:paraId="623B6470" w14:textId="77777777" w:rsidR="00141712" w:rsidRPr="00141712" w:rsidRDefault="00141712" w:rsidP="00050A8A">
      <w:pPr>
        <w:jc w:val="both"/>
      </w:pPr>
      <w:r w:rsidRPr="00141712">
        <w:t>Aplica</w:t>
      </w:r>
      <w:r>
        <w:t>ț</w:t>
      </w:r>
      <w:r w:rsidRPr="00141712">
        <w:t>ia va permite gestiunea cu usurin</w:t>
      </w:r>
      <w:r>
        <w:t>ță</w:t>
      </w:r>
      <w:r w:rsidRPr="00141712">
        <w:t xml:space="preserve"> a activita</w:t>
      </w:r>
      <w:r>
        <w:t>ț</w:t>
      </w:r>
      <w:r w:rsidRPr="00141712">
        <w:t>ilor didactice</w:t>
      </w:r>
      <w:r>
        <w:t>. Vor exista mai mutle materii care au una sau mai multe tipuri de activități (curs, seminar, laborator)</w:t>
      </w:r>
      <w:r w:rsidR="00B11C9F">
        <w:t>, iar orice materie poate fi predată de mai mulți profesori</w:t>
      </w:r>
      <w:r>
        <w:t>.</w:t>
      </w:r>
    </w:p>
    <w:p w14:paraId="1B891061" w14:textId="77777777" w:rsidR="0028069F" w:rsidRPr="0028069F" w:rsidRDefault="00A67FBE" w:rsidP="0028069F">
      <w:pPr>
        <w:ind w:left="359"/>
        <w:rPr>
          <w:b/>
          <w:bCs/>
        </w:rPr>
      </w:pPr>
      <w:r>
        <w:rPr>
          <w:b/>
          <w:bCs/>
        </w:rPr>
        <w:t>Funcționalități</w:t>
      </w:r>
      <w:r w:rsidR="0028069F" w:rsidRPr="0028069F">
        <w:rPr>
          <w:b/>
          <w:bCs/>
        </w:rPr>
        <w:t xml:space="preserve"> generale</w:t>
      </w:r>
    </w:p>
    <w:p w14:paraId="74461E18" w14:textId="77777777" w:rsidR="00024734" w:rsidRDefault="00D13B01" w:rsidP="00495694">
      <w:pPr>
        <w:pStyle w:val="ListParagraph"/>
        <w:numPr>
          <w:ilvl w:val="0"/>
          <w:numId w:val="22"/>
        </w:numPr>
        <w:jc w:val="both"/>
      </w:pPr>
      <w:r>
        <w:t>Accesarea aplicație printr-un proce</w:t>
      </w:r>
      <w:r w:rsidR="0054111E">
        <w:t>s de autentificare de către mai multe tipuri de utilizatori</w:t>
      </w:r>
    </w:p>
    <w:p w14:paraId="40FD7C26" w14:textId="77777777" w:rsidR="00AA5B6E" w:rsidRDefault="00AA5B6E" w:rsidP="00495694">
      <w:pPr>
        <w:pStyle w:val="ListParagraph"/>
        <w:numPr>
          <w:ilvl w:val="0"/>
          <w:numId w:val="22"/>
        </w:numPr>
        <w:jc w:val="both"/>
      </w:pPr>
      <w:r>
        <w:t xml:space="preserve">Funționalitate pentru deautentificare, </w:t>
      </w:r>
      <w:r w:rsidRPr="00AA5B6E">
        <w:t>astfel încât și un alt utilizator să îl poată folosi ulterior, fără a fi necesară repornirea sa</w:t>
      </w:r>
    </w:p>
    <w:p w14:paraId="57909A57" w14:textId="77777777" w:rsidR="0028069F" w:rsidRDefault="0054111E" w:rsidP="00495694">
      <w:pPr>
        <w:pStyle w:val="ListParagraph"/>
        <w:numPr>
          <w:ilvl w:val="0"/>
          <w:numId w:val="22"/>
        </w:numPr>
        <w:jc w:val="both"/>
      </w:pPr>
      <w:r>
        <w:t xml:space="preserve">Posibilitatea </w:t>
      </w:r>
      <w:r w:rsidR="00AA5B6E">
        <w:t>utilizatorilor de a vizualiza datele personale</w:t>
      </w:r>
    </w:p>
    <w:p w14:paraId="617DE1F5" w14:textId="77777777" w:rsidR="00D118D5" w:rsidRDefault="0049162B" w:rsidP="00495694">
      <w:pPr>
        <w:pStyle w:val="ListParagraph"/>
        <w:numPr>
          <w:ilvl w:val="0"/>
          <w:numId w:val="22"/>
        </w:numPr>
        <w:jc w:val="both"/>
      </w:pPr>
      <w:r>
        <w:t>Activitățile se desfașoară recursiv între 2 date</w:t>
      </w:r>
    </w:p>
    <w:p w14:paraId="3552527D" w14:textId="77777777" w:rsidR="0028069F" w:rsidRPr="0028069F" w:rsidRDefault="00A67FBE" w:rsidP="0028069F">
      <w:pPr>
        <w:ind w:left="359"/>
        <w:rPr>
          <w:b/>
          <w:bCs/>
        </w:rPr>
      </w:pPr>
      <w:r>
        <w:rPr>
          <w:b/>
          <w:bCs/>
        </w:rPr>
        <w:t>Funcționalități</w:t>
      </w:r>
      <w:r w:rsidR="0028069F" w:rsidRPr="0028069F">
        <w:rPr>
          <w:b/>
          <w:bCs/>
        </w:rPr>
        <w:t xml:space="preserve"> </w:t>
      </w:r>
      <w:r w:rsidR="0028069F">
        <w:rPr>
          <w:b/>
          <w:bCs/>
        </w:rPr>
        <w:t>specifice unui administrator</w:t>
      </w:r>
    </w:p>
    <w:p w14:paraId="32336120" w14:textId="77777777" w:rsidR="007879D8" w:rsidRDefault="007879D8" w:rsidP="00495694">
      <w:pPr>
        <w:pStyle w:val="ListParagraph"/>
        <w:numPr>
          <w:ilvl w:val="0"/>
          <w:numId w:val="22"/>
        </w:numPr>
        <w:jc w:val="both"/>
      </w:pPr>
      <w:r>
        <w:t>Adăugare, modificare și ștergere informații în baza de date legate de utilizatori</w:t>
      </w:r>
    </w:p>
    <w:p w14:paraId="7821C8B0" w14:textId="77777777" w:rsidR="0028069F" w:rsidRDefault="007879D8" w:rsidP="00495694">
      <w:pPr>
        <w:pStyle w:val="ListParagraph"/>
        <w:numPr>
          <w:ilvl w:val="0"/>
          <w:numId w:val="22"/>
        </w:numPr>
        <w:jc w:val="both"/>
      </w:pPr>
      <w:r>
        <w:t>Căutare utilizatori dupa nume</w:t>
      </w:r>
    </w:p>
    <w:p w14:paraId="431CED64" w14:textId="77777777" w:rsidR="007879D8" w:rsidRDefault="007879D8" w:rsidP="00495694">
      <w:pPr>
        <w:pStyle w:val="ListParagraph"/>
        <w:numPr>
          <w:ilvl w:val="0"/>
          <w:numId w:val="22"/>
        </w:numPr>
        <w:jc w:val="both"/>
      </w:pPr>
      <w:r>
        <w:t>Filtrare utilizatori dupa tip</w:t>
      </w:r>
    </w:p>
    <w:p w14:paraId="47CBED12" w14:textId="77777777" w:rsidR="00DB4A54" w:rsidRDefault="00DB4A54" w:rsidP="00495694">
      <w:pPr>
        <w:pStyle w:val="ListParagraph"/>
        <w:numPr>
          <w:ilvl w:val="0"/>
          <w:numId w:val="22"/>
        </w:numPr>
        <w:jc w:val="both"/>
      </w:pPr>
      <w:r>
        <w:t xml:space="preserve">Căutare </w:t>
      </w:r>
      <w:r w:rsidR="005D6638">
        <w:t>materii</w:t>
      </w:r>
      <w:r>
        <w:t xml:space="preserve"> după nume</w:t>
      </w:r>
    </w:p>
    <w:p w14:paraId="755299E9" w14:textId="77777777" w:rsidR="00DB4A54" w:rsidRDefault="00DB4A54" w:rsidP="00495694">
      <w:pPr>
        <w:pStyle w:val="ListParagraph"/>
        <w:numPr>
          <w:ilvl w:val="0"/>
          <w:numId w:val="22"/>
        </w:numPr>
        <w:jc w:val="both"/>
      </w:pPr>
      <w:r>
        <w:t>Vizualizar</w:t>
      </w:r>
      <w:r w:rsidR="00141712">
        <w:t>e</w:t>
      </w:r>
      <w:r>
        <w:t xml:space="preserve"> studenti înscriși la </w:t>
      </w:r>
      <w:r w:rsidR="005D6638">
        <w:t>o materie</w:t>
      </w:r>
    </w:p>
    <w:p w14:paraId="7CE77FB2" w14:textId="77777777" w:rsidR="0051751E" w:rsidRDefault="007879D8" w:rsidP="0051751E">
      <w:pPr>
        <w:pStyle w:val="ListParagraph"/>
        <w:numPr>
          <w:ilvl w:val="0"/>
          <w:numId w:val="22"/>
        </w:numPr>
        <w:jc w:val="both"/>
      </w:pPr>
      <w:r>
        <w:t>Asignare</w:t>
      </w:r>
      <w:r w:rsidR="00DB4A54">
        <w:t xml:space="preserve"> profesori la </w:t>
      </w:r>
      <w:r w:rsidR="005D6638">
        <w:t>materii</w:t>
      </w:r>
    </w:p>
    <w:p w14:paraId="581AB9D6" w14:textId="77777777" w:rsidR="00F82A9D" w:rsidRDefault="0051751E" w:rsidP="00F82A9D">
      <w:pPr>
        <w:ind w:left="359"/>
        <w:rPr>
          <w:b/>
          <w:bCs/>
        </w:rPr>
      </w:pPr>
      <w:r>
        <w:rPr>
          <w:b/>
          <w:bCs/>
        </w:rPr>
        <w:t>Funcționalități</w:t>
      </w:r>
      <w:r w:rsidRPr="0028069F">
        <w:rPr>
          <w:b/>
          <w:bCs/>
        </w:rPr>
        <w:t xml:space="preserve"> </w:t>
      </w:r>
      <w:r>
        <w:rPr>
          <w:b/>
          <w:bCs/>
        </w:rPr>
        <w:t>specifice unui profesor</w:t>
      </w:r>
    </w:p>
    <w:p w14:paraId="14582F6C" w14:textId="77777777" w:rsidR="00F82A9D" w:rsidRDefault="00414B61" w:rsidP="00F82A9D">
      <w:pPr>
        <w:pStyle w:val="ListParagraph"/>
        <w:numPr>
          <w:ilvl w:val="0"/>
          <w:numId w:val="22"/>
        </w:numPr>
        <w:jc w:val="both"/>
      </w:pPr>
      <w:r>
        <w:t>Stabilirea împărțirii procentuale pe tipurile de activitați</w:t>
      </w:r>
    </w:p>
    <w:p w14:paraId="161FEC32" w14:textId="77777777" w:rsidR="0049162B" w:rsidRDefault="0049162B" w:rsidP="00F82A9D">
      <w:pPr>
        <w:pStyle w:val="ListParagraph"/>
        <w:numPr>
          <w:ilvl w:val="0"/>
          <w:numId w:val="22"/>
        </w:numPr>
        <w:jc w:val="both"/>
      </w:pPr>
      <w:r>
        <w:t>Programare activități (cu număr maxim de participanți</w:t>
      </w:r>
      <w:r w:rsidR="001D4D05">
        <w:t>, doar în viitor</w:t>
      </w:r>
      <w:r>
        <w:t>)</w:t>
      </w:r>
    </w:p>
    <w:p w14:paraId="61B50936" w14:textId="77777777" w:rsidR="001D4D05" w:rsidRDefault="001D4D05" w:rsidP="00F82A9D">
      <w:pPr>
        <w:pStyle w:val="ListParagraph"/>
        <w:numPr>
          <w:ilvl w:val="0"/>
          <w:numId w:val="22"/>
        </w:numPr>
        <w:jc w:val="both"/>
      </w:pPr>
      <w:r>
        <w:t xml:space="preserve">Accesare catalog (cu filtru dupa </w:t>
      </w:r>
      <w:r w:rsidR="005D6638">
        <w:t>materie</w:t>
      </w:r>
      <w:r>
        <w:t>)</w:t>
      </w:r>
    </w:p>
    <w:p w14:paraId="792F4EA8" w14:textId="77777777" w:rsidR="001D4D05" w:rsidRDefault="001D4D05" w:rsidP="00F82A9D">
      <w:pPr>
        <w:pStyle w:val="ListParagraph"/>
        <w:numPr>
          <w:ilvl w:val="0"/>
          <w:numId w:val="22"/>
        </w:numPr>
        <w:jc w:val="both"/>
      </w:pPr>
      <w:r>
        <w:t>Adaugare note în catalog</w:t>
      </w:r>
    </w:p>
    <w:p w14:paraId="26E96E68" w14:textId="77777777" w:rsidR="001D4D05" w:rsidRDefault="001D4D05" w:rsidP="00F82A9D">
      <w:pPr>
        <w:pStyle w:val="ListParagraph"/>
        <w:numPr>
          <w:ilvl w:val="0"/>
          <w:numId w:val="22"/>
        </w:numPr>
        <w:jc w:val="both"/>
      </w:pPr>
      <w:r>
        <w:t>Descărcare catalog sub forma de fisier</w:t>
      </w:r>
    </w:p>
    <w:p w14:paraId="643D4A7F" w14:textId="77777777" w:rsidR="001D4D05" w:rsidRDefault="001D4D05" w:rsidP="00F82A9D">
      <w:pPr>
        <w:pStyle w:val="ListParagraph"/>
        <w:numPr>
          <w:ilvl w:val="0"/>
          <w:numId w:val="22"/>
        </w:numPr>
        <w:jc w:val="both"/>
      </w:pPr>
      <w:r>
        <w:t>Vizualizare activități proprii din ziua curentă</w:t>
      </w:r>
      <w:r w:rsidR="001E1910">
        <w:t xml:space="preserve"> (cu posibilitatea de descărcare)</w:t>
      </w:r>
    </w:p>
    <w:p w14:paraId="1E5FC540" w14:textId="77777777" w:rsidR="001D4D05" w:rsidRDefault="001D4D05" w:rsidP="001D4D05">
      <w:pPr>
        <w:pStyle w:val="ListParagraph"/>
        <w:numPr>
          <w:ilvl w:val="0"/>
          <w:numId w:val="22"/>
        </w:numPr>
        <w:jc w:val="both"/>
      </w:pPr>
      <w:r>
        <w:t>Vizualizare toate activitățiile proprii</w:t>
      </w:r>
      <w:r w:rsidR="001E1910">
        <w:t xml:space="preserve"> (cu posibilitatea de descărcare)</w:t>
      </w:r>
    </w:p>
    <w:p w14:paraId="5B1EFD4B" w14:textId="77777777" w:rsidR="00D118D5" w:rsidRPr="0028069F" w:rsidRDefault="00D118D5" w:rsidP="00D118D5">
      <w:pPr>
        <w:ind w:left="359"/>
        <w:rPr>
          <w:b/>
          <w:bCs/>
        </w:rPr>
      </w:pPr>
      <w:r>
        <w:rPr>
          <w:b/>
          <w:bCs/>
        </w:rPr>
        <w:t>Funcționalități</w:t>
      </w:r>
      <w:r w:rsidRPr="0028069F">
        <w:rPr>
          <w:b/>
          <w:bCs/>
        </w:rPr>
        <w:t xml:space="preserve"> </w:t>
      </w:r>
      <w:r>
        <w:rPr>
          <w:b/>
          <w:bCs/>
        </w:rPr>
        <w:t>specifice unui student</w:t>
      </w:r>
    </w:p>
    <w:p w14:paraId="4EE8064E" w14:textId="77777777" w:rsidR="00FB1D14" w:rsidRDefault="00FB1D14" w:rsidP="00FB1D14">
      <w:pPr>
        <w:pStyle w:val="ListParagraph"/>
        <w:numPr>
          <w:ilvl w:val="0"/>
          <w:numId w:val="22"/>
        </w:numPr>
        <w:jc w:val="both"/>
      </w:pPr>
      <w:r>
        <w:t>Însciere la materie</w:t>
      </w:r>
      <w:r w:rsidR="009B2C86">
        <w:t xml:space="preserve"> (dacă sunt locuri libere și nu există suprapuneri)</w:t>
      </w:r>
    </w:p>
    <w:p w14:paraId="3646B2EE" w14:textId="77777777" w:rsidR="00FB1D14" w:rsidRDefault="00FB1D14" w:rsidP="00FB1D14">
      <w:pPr>
        <w:pStyle w:val="ListParagraph"/>
        <w:numPr>
          <w:ilvl w:val="0"/>
          <w:numId w:val="22"/>
        </w:numPr>
        <w:jc w:val="both"/>
      </w:pPr>
      <w:r>
        <w:lastRenderedPageBreak/>
        <w:t>Renuțare la materie</w:t>
      </w:r>
    </w:p>
    <w:p w14:paraId="514B3112" w14:textId="77777777" w:rsidR="00FB1D14" w:rsidRDefault="00FB1D14" w:rsidP="00FB1D14">
      <w:pPr>
        <w:pStyle w:val="ListParagraph"/>
        <w:numPr>
          <w:ilvl w:val="0"/>
          <w:numId w:val="22"/>
        </w:numPr>
        <w:jc w:val="both"/>
      </w:pPr>
      <w:r>
        <w:t>Vizualizare note</w:t>
      </w:r>
    </w:p>
    <w:p w14:paraId="4CA66CDC" w14:textId="77777777" w:rsidR="00FB1D14" w:rsidRDefault="009B2C86" w:rsidP="00FB1D14">
      <w:pPr>
        <w:pStyle w:val="ListParagraph"/>
        <w:numPr>
          <w:ilvl w:val="0"/>
          <w:numId w:val="22"/>
        </w:numPr>
        <w:jc w:val="both"/>
      </w:pPr>
      <w:r>
        <w:t>Înscriere în grup de studiu pentru o anumită materie</w:t>
      </w:r>
      <w:r w:rsidR="003F278C">
        <w:t xml:space="preserve"> </w:t>
      </w:r>
      <w:r>
        <w:t>(dacă este înscris</w:t>
      </w:r>
      <w:r w:rsidR="003F278C">
        <w:t xml:space="preserve"> la acea materie</w:t>
      </w:r>
      <w:r>
        <w:t>)</w:t>
      </w:r>
    </w:p>
    <w:p w14:paraId="27AB0E4A" w14:textId="77777777" w:rsidR="00DF397C" w:rsidRDefault="00DF397C" w:rsidP="00FB1D14">
      <w:pPr>
        <w:pStyle w:val="ListParagraph"/>
        <w:numPr>
          <w:ilvl w:val="0"/>
          <w:numId w:val="22"/>
        </w:numPr>
        <w:jc w:val="both"/>
      </w:pPr>
      <w:r>
        <w:t>Vizualizare membri grup</w:t>
      </w:r>
    </w:p>
    <w:p w14:paraId="684FE29B" w14:textId="77777777" w:rsidR="00DF397C" w:rsidRDefault="00DF397C" w:rsidP="00FB1D14">
      <w:pPr>
        <w:pStyle w:val="ListParagraph"/>
        <w:numPr>
          <w:ilvl w:val="0"/>
          <w:numId w:val="22"/>
        </w:numPr>
        <w:jc w:val="both"/>
      </w:pPr>
      <w:r>
        <w:t>Planificare activitate in grup (</w:t>
      </w:r>
      <w:r w:rsidR="00114ED8">
        <w:t>Număr minim participanți, data, timp de expirare</w:t>
      </w:r>
      <w:r>
        <w:t>)</w:t>
      </w:r>
    </w:p>
    <w:p w14:paraId="5BB53736" w14:textId="77777777" w:rsidR="00FB1D14" w:rsidRDefault="00FB1D14" w:rsidP="00FB1D14">
      <w:pPr>
        <w:pStyle w:val="ListParagraph"/>
        <w:numPr>
          <w:ilvl w:val="0"/>
          <w:numId w:val="22"/>
        </w:numPr>
        <w:jc w:val="both"/>
      </w:pPr>
      <w:r>
        <w:t>Vizualizare activități proprii din ziua curentă (cu posibilitatea de descărcare)</w:t>
      </w:r>
    </w:p>
    <w:p w14:paraId="521409D4" w14:textId="77777777" w:rsidR="00FB1D14" w:rsidRDefault="00FB1D14" w:rsidP="00FB1D14">
      <w:pPr>
        <w:pStyle w:val="ListParagraph"/>
        <w:numPr>
          <w:ilvl w:val="0"/>
          <w:numId w:val="22"/>
        </w:numPr>
        <w:jc w:val="both"/>
      </w:pPr>
      <w:r>
        <w:t>Vizualizare toate activitățiile proprii (cu posibilitatea de descărcare)</w:t>
      </w:r>
    </w:p>
    <w:p w14:paraId="65C9E37A" w14:textId="77777777" w:rsidR="00D118D5" w:rsidRPr="00F82A9D" w:rsidRDefault="00D118D5" w:rsidP="00D118D5">
      <w:pPr>
        <w:pStyle w:val="ListParagraph"/>
        <w:jc w:val="both"/>
      </w:pPr>
    </w:p>
    <w:p w14:paraId="0D28BAE1" w14:textId="77777777" w:rsidR="000E2650" w:rsidRPr="005D4792" w:rsidRDefault="000E2650" w:rsidP="000E2650">
      <w:pPr>
        <w:pStyle w:val="Heading2"/>
      </w:pPr>
      <w:bookmarkStart w:id="3" w:name="_Toc92210614"/>
      <w:r w:rsidRPr="005D4792">
        <w:t>Determinarea și caracterizarea de profiluri de utilizatori</w:t>
      </w:r>
      <w:bookmarkEnd w:id="3"/>
    </w:p>
    <w:p w14:paraId="6E96115E" w14:textId="77777777" w:rsidR="00C17BC8" w:rsidRDefault="00C17BC8" w:rsidP="00495694">
      <w:pPr>
        <w:jc w:val="both"/>
      </w:pPr>
    </w:p>
    <w:p w14:paraId="0E2535DE" w14:textId="77777777" w:rsidR="000E2650" w:rsidRDefault="000E2650" w:rsidP="00495694">
      <w:pPr>
        <w:jc w:val="both"/>
      </w:pPr>
      <w:r w:rsidRPr="005D4792">
        <w:t>Aplicaţia va putea fi accesată, pe baza unui proces de autentificare, de către mai multe tipuri de utilizatori: studenti, profesori, administratori.</w:t>
      </w:r>
    </w:p>
    <w:p w14:paraId="44903CB9" w14:textId="77777777" w:rsidR="000E2650" w:rsidRDefault="000E2650" w:rsidP="00495694">
      <w:pPr>
        <w:jc w:val="both"/>
      </w:pPr>
      <w:r>
        <w:t>Pentru fiecare tip de utilizator se vor reține date personale</w:t>
      </w:r>
      <w:r w:rsidR="00725637">
        <w:t xml:space="preserve">: </w:t>
      </w:r>
      <w:r w:rsidRPr="000E2650">
        <w:t>CNP, nume, prenume, adres</w:t>
      </w:r>
      <w:r w:rsidR="00725637">
        <w:t>ă</w:t>
      </w:r>
      <w:r w:rsidRPr="000E2650">
        <w:t>, număr de telefon, email, cont IBAN, numărul de contract</w:t>
      </w:r>
      <w:r>
        <w:t>.</w:t>
      </w:r>
    </w:p>
    <w:p w14:paraId="6C764C16" w14:textId="77777777" w:rsidR="000E2650" w:rsidRDefault="000E2650" w:rsidP="00495694">
      <w:pPr>
        <w:jc w:val="both"/>
      </w:pPr>
      <w:r w:rsidRPr="000E2650">
        <w:t>Pentru un utilizator de tip student se va re</w:t>
      </w:r>
      <w:r>
        <w:t>ț</w:t>
      </w:r>
      <w:r w:rsidRPr="000E2650">
        <w:t xml:space="preserve">ine si anul de studiu </w:t>
      </w:r>
      <w:r>
        <w:t>ș</w:t>
      </w:r>
      <w:r w:rsidRPr="000E2650">
        <w:t>i num</w:t>
      </w:r>
      <w:r>
        <w:t>ă</w:t>
      </w:r>
      <w:r w:rsidRPr="000E2650">
        <w:t>rul de ore pe care trebuie s</w:t>
      </w:r>
      <w:r>
        <w:t>ă</w:t>
      </w:r>
      <w:r w:rsidRPr="000E2650">
        <w:t xml:space="preserve"> le sustin</w:t>
      </w:r>
      <w:r>
        <w:t>ă</w:t>
      </w:r>
      <w:r w:rsidRPr="000E2650">
        <w:t>.</w:t>
      </w:r>
    </w:p>
    <w:p w14:paraId="1151E1C1" w14:textId="77777777" w:rsidR="000E2650" w:rsidRDefault="000E2650" w:rsidP="00495694">
      <w:pPr>
        <w:jc w:val="both"/>
      </w:pPr>
      <w:r>
        <w:t>Pentru un utilizator de tip profesor se vor re</w:t>
      </w:r>
      <w:r w:rsidR="00725637">
        <w:t>ț</w:t>
      </w:r>
      <w:r>
        <w:t xml:space="preserve">ine </w:t>
      </w:r>
      <w:r w:rsidR="00725637">
        <w:t>ș</w:t>
      </w:r>
      <w:r>
        <w:t xml:space="preserve">i </w:t>
      </w:r>
      <w:r w:rsidR="005D6638">
        <w:t>materiile</w:t>
      </w:r>
      <w:r>
        <w:t xml:space="preserve"> predate, num</w:t>
      </w:r>
      <w:r w:rsidR="00725637">
        <w:t>ă</w:t>
      </w:r>
      <w:r>
        <w:t xml:space="preserve">rul minim </w:t>
      </w:r>
      <w:r w:rsidR="00725637">
        <w:t>ș</w:t>
      </w:r>
      <w:r>
        <w:t>i num</w:t>
      </w:r>
      <w:r w:rsidR="00725637">
        <w:t>ă</w:t>
      </w:r>
      <w:r>
        <w:t xml:space="preserve">rul maxim de ore pe care le poate preda </w:t>
      </w:r>
      <w:r w:rsidR="00725637">
        <w:t>ș</w:t>
      </w:r>
      <w:r>
        <w:t>i departamentul din care face parte.</w:t>
      </w:r>
    </w:p>
    <w:p w14:paraId="0D4E6309" w14:textId="77777777" w:rsidR="0028069F" w:rsidRDefault="00495694" w:rsidP="00C17BC8">
      <w:pPr>
        <w:jc w:val="both"/>
      </w:pPr>
      <w:r>
        <w:t>Va</w:t>
      </w:r>
      <w:r w:rsidR="00725637">
        <w:t xml:space="preserve"> exista şi un rol de super-administrator care poate opera inclusiv asupra utilizatorilor de tip administrator.</w:t>
      </w:r>
    </w:p>
    <w:p w14:paraId="133A1369" w14:textId="77777777" w:rsidR="00C17BC8" w:rsidRPr="005D4792" w:rsidRDefault="00C17BC8" w:rsidP="00C17BC8">
      <w:pPr>
        <w:jc w:val="both"/>
      </w:pP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2650" w:rsidRPr="005D4792" w14:paraId="6B205046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right w:val="single" w:sz="4" w:space="0" w:color="FFFFFF" w:themeColor="background1"/>
            </w:tcBorders>
          </w:tcPr>
          <w:p w14:paraId="36074D08" w14:textId="77777777" w:rsidR="000E2650" w:rsidRPr="005D4792" w:rsidRDefault="000E2650" w:rsidP="00345471"/>
        </w:tc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2F3FD" w14:textId="77777777" w:rsidR="000E2650" w:rsidRPr="005D4792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Student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F700B5" w14:textId="77777777" w:rsidR="000E2650" w:rsidRPr="005D4792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Profesor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52E30AC0" w14:textId="77777777" w:rsidR="000E2650" w:rsidRPr="005D4792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Admin</w:t>
            </w:r>
          </w:p>
        </w:tc>
      </w:tr>
      <w:tr w:rsidR="000E2650" w:rsidRPr="005D4792" w14:paraId="1AE96BDE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B4762E" w14:textId="77777777" w:rsidR="000E2650" w:rsidRPr="005D4792" w:rsidRDefault="000E2650" w:rsidP="00345471">
            <w:r w:rsidRPr="005D4792">
              <w:t>Date personale</w:t>
            </w:r>
          </w:p>
        </w:tc>
        <w:tc>
          <w:tcPr>
            <w:tcW w:w="2337" w:type="dxa"/>
            <w:vAlign w:val="center"/>
          </w:tcPr>
          <w:p w14:paraId="13269A28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da</w:t>
            </w:r>
          </w:p>
        </w:tc>
        <w:tc>
          <w:tcPr>
            <w:tcW w:w="2338" w:type="dxa"/>
            <w:vAlign w:val="center"/>
          </w:tcPr>
          <w:p w14:paraId="4AF4A308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da</w:t>
            </w:r>
          </w:p>
        </w:tc>
        <w:tc>
          <w:tcPr>
            <w:tcW w:w="2338" w:type="dxa"/>
            <w:vAlign w:val="center"/>
          </w:tcPr>
          <w:p w14:paraId="261F5415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da</w:t>
            </w:r>
          </w:p>
        </w:tc>
      </w:tr>
      <w:tr w:rsidR="000E2650" w:rsidRPr="005D4792" w14:paraId="01D27793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7DBED02" w14:textId="77777777" w:rsidR="000E2650" w:rsidRPr="005D4792" w:rsidRDefault="000E2650" w:rsidP="00345471">
            <w:r w:rsidRPr="005D4792">
              <w:t>Date despre alți utilizatori</w:t>
            </w:r>
          </w:p>
        </w:tc>
        <w:tc>
          <w:tcPr>
            <w:tcW w:w="2337" w:type="dxa"/>
            <w:vAlign w:val="center"/>
          </w:tcPr>
          <w:p w14:paraId="1B201289" w14:textId="77777777" w:rsidR="000E2650" w:rsidRPr="005D4792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nu</w:t>
            </w:r>
          </w:p>
        </w:tc>
        <w:tc>
          <w:tcPr>
            <w:tcW w:w="2338" w:type="dxa"/>
            <w:vAlign w:val="center"/>
          </w:tcPr>
          <w:p w14:paraId="3873DD13" w14:textId="77777777" w:rsidR="000E2650" w:rsidRPr="005D4792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nu</w:t>
            </w:r>
          </w:p>
        </w:tc>
        <w:tc>
          <w:tcPr>
            <w:tcW w:w="2338" w:type="dxa"/>
            <w:vAlign w:val="center"/>
          </w:tcPr>
          <w:p w14:paraId="4FF4EA6F" w14:textId="77777777" w:rsidR="000E2650" w:rsidRPr="005D4792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da</w:t>
            </w:r>
          </w:p>
        </w:tc>
      </w:tr>
      <w:tr w:rsidR="000E2650" w:rsidRPr="005D4792" w14:paraId="60D2A5F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241EE50" w14:textId="77777777" w:rsidR="000E2650" w:rsidRPr="005D4792" w:rsidRDefault="000E2650" w:rsidP="00345471">
            <w:r w:rsidRPr="005D4792">
              <w:t>Date despre materii</w:t>
            </w:r>
          </w:p>
        </w:tc>
        <w:tc>
          <w:tcPr>
            <w:tcW w:w="2337" w:type="dxa"/>
            <w:vAlign w:val="center"/>
          </w:tcPr>
          <w:p w14:paraId="3660377A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doar ale sale</w:t>
            </w:r>
          </w:p>
        </w:tc>
        <w:tc>
          <w:tcPr>
            <w:tcW w:w="2338" w:type="dxa"/>
            <w:vAlign w:val="center"/>
          </w:tcPr>
          <w:p w14:paraId="243D0794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doar ale sale</w:t>
            </w:r>
          </w:p>
        </w:tc>
        <w:tc>
          <w:tcPr>
            <w:tcW w:w="2338" w:type="dxa"/>
            <w:vAlign w:val="center"/>
          </w:tcPr>
          <w:p w14:paraId="545876CE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da</w:t>
            </w:r>
          </w:p>
        </w:tc>
      </w:tr>
      <w:tr w:rsidR="000E2650" w:rsidRPr="005D4792" w14:paraId="2F0BDB95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C35A224" w14:textId="77777777" w:rsidR="000E2650" w:rsidRPr="005D4792" w:rsidRDefault="000E2650" w:rsidP="00345471">
            <w:r w:rsidRPr="005D4792">
              <w:t>Alocare/Dealocare student la activitați</w:t>
            </w:r>
          </w:p>
        </w:tc>
        <w:tc>
          <w:tcPr>
            <w:tcW w:w="2337" w:type="dxa"/>
            <w:vAlign w:val="center"/>
          </w:tcPr>
          <w:p w14:paraId="0099F568" w14:textId="77777777" w:rsidR="000E2650" w:rsidRPr="005D4792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da</w:t>
            </w:r>
          </w:p>
        </w:tc>
        <w:tc>
          <w:tcPr>
            <w:tcW w:w="2338" w:type="dxa"/>
            <w:vAlign w:val="center"/>
          </w:tcPr>
          <w:p w14:paraId="2D683E58" w14:textId="77777777" w:rsidR="000E2650" w:rsidRPr="005D4792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nu</w:t>
            </w:r>
          </w:p>
        </w:tc>
        <w:tc>
          <w:tcPr>
            <w:tcW w:w="2338" w:type="dxa"/>
            <w:vAlign w:val="center"/>
          </w:tcPr>
          <w:p w14:paraId="132C8C37" w14:textId="77777777" w:rsidR="000E2650" w:rsidRPr="005D4792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792">
              <w:t>da</w:t>
            </w:r>
          </w:p>
        </w:tc>
      </w:tr>
      <w:tr w:rsidR="000E2650" w:rsidRPr="005D4792" w14:paraId="77208F4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4F3AACB" w14:textId="77777777" w:rsidR="000E2650" w:rsidRPr="005D4792" w:rsidRDefault="000E2650" w:rsidP="00345471">
            <w:r w:rsidRPr="005D4792">
              <w:t xml:space="preserve">Alocare/Dealocare profesori la </w:t>
            </w:r>
            <w:r w:rsidR="005D6638">
              <w:t>materii</w:t>
            </w:r>
          </w:p>
        </w:tc>
        <w:tc>
          <w:tcPr>
            <w:tcW w:w="2337" w:type="dxa"/>
            <w:vAlign w:val="center"/>
          </w:tcPr>
          <w:p w14:paraId="42EC3721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nu</w:t>
            </w:r>
          </w:p>
        </w:tc>
        <w:tc>
          <w:tcPr>
            <w:tcW w:w="2338" w:type="dxa"/>
            <w:vAlign w:val="center"/>
          </w:tcPr>
          <w:p w14:paraId="7B0BB524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nu</w:t>
            </w:r>
          </w:p>
        </w:tc>
        <w:tc>
          <w:tcPr>
            <w:tcW w:w="2338" w:type="dxa"/>
            <w:vAlign w:val="center"/>
          </w:tcPr>
          <w:p w14:paraId="0B312336" w14:textId="77777777" w:rsidR="000E2650" w:rsidRPr="005D4792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792">
              <w:t>da</w:t>
            </w:r>
          </w:p>
        </w:tc>
      </w:tr>
    </w:tbl>
    <w:p w14:paraId="37258DA1" w14:textId="77777777" w:rsidR="000E2650" w:rsidRDefault="00C17BC8" w:rsidP="00C17BC8">
      <w:r>
        <w:br w:type="page"/>
      </w:r>
    </w:p>
    <w:p w14:paraId="36B736A0" w14:textId="77777777" w:rsidR="00A74EBA" w:rsidRPr="005D4792" w:rsidRDefault="00055CE9" w:rsidP="001A34D1">
      <w:pPr>
        <w:pStyle w:val="Heading2"/>
      </w:pPr>
      <w:bookmarkStart w:id="4" w:name="_Toc92210615"/>
      <w:r w:rsidRPr="005D4792">
        <w:lastRenderedPageBreak/>
        <w:t>Organizare structurată a cerințelor</w:t>
      </w:r>
      <w:bookmarkEnd w:id="4"/>
    </w:p>
    <w:tbl>
      <w:tblPr>
        <w:tblStyle w:val="GridTable5Dark-Accent11"/>
        <w:tblW w:w="8995" w:type="dxa"/>
        <w:tblInd w:w="-5" w:type="dxa"/>
        <w:tblLook w:val="0420" w:firstRow="1" w:lastRow="0" w:firstColumn="0" w:lastColumn="0" w:noHBand="0" w:noVBand="1"/>
      </w:tblPr>
      <w:tblGrid>
        <w:gridCol w:w="8995"/>
      </w:tblGrid>
      <w:tr w:rsidR="00A74EBA" w:rsidRPr="005D4792" w14:paraId="70571103" w14:textId="77777777" w:rsidTr="0005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2DB76980" w14:textId="77777777" w:rsidR="00A74EBA" w:rsidRPr="005D4792" w:rsidRDefault="00A74EBA" w:rsidP="00615369">
            <w:r w:rsidRPr="005D4792">
              <w:t>Gestiunea utilizatorilor</w:t>
            </w:r>
          </w:p>
        </w:tc>
      </w:tr>
      <w:tr w:rsidR="00A74EBA" w:rsidRPr="005D4792" w14:paraId="19B10684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734A529" w14:textId="77777777" w:rsidR="00A74EBA" w:rsidRPr="005D4792" w:rsidRDefault="00673E65" w:rsidP="00A74EBA">
            <w:pPr>
              <w:pStyle w:val="ListParagraph"/>
              <w:numPr>
                <w:ilvl w:val="0"/>
                <w:numId w:val="1"/>
              </w:numPr>
            </w:pPr>
            <w:r w:rsidRPr="005D4792">
              <w:t>Autentificare</w:t>
            </w:r>
          </w:p>
        </w:tc>
      </w:tr>
      <w:tr w:rsidR="00BA64AF" w:rsidRPr="005D4792" w14:paraId="1FA0523F" w14:textId="77777777" w:rsidTr="00055CE9">
        <w:tc>
          <w:tcPr>
            <w:tcW w:w="8995" w:type="dxa"/>
          </w:tcPr>
          <w:p w14:paraId="3753A9A8" w14:textId="77777777" w:rsidR="00BA64AF" w:rsidRPr="005D4792" w:rsidRDefault="00BA64AF" w:rsidP="00A74EBA">
            <w:pPr>
              <w:pStyle w:val="ListParagraph"/>
              <w:numPr>
                <w:ilvl w:val="0"/>
                <w:numId w:val="1"/>
              </w:numPr>
            </w:pPr>
            <w:r w:rsidRPr="005D4792">
              <w:t>Deautentificare</w:t>
            </w:r>
          </w:p>
        </w:tc>
      </w:tr>
      <w:tr w:rsidR="00A74EBA" w:rsidRPr="005D4792" w14:paraId="1EBC6B5C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48007E9" w14:textId="77777777" w:rsidR="00A74EBA" w:rsidRPr="005D4792" w:rsidRDefault="007B169B" w:rsidP="00A74EBA">
            <w:pPr>
              <w:pStyle w:val="ListParagraph"/>
              <w:numPr>
                <w:ilvl w:val="0"/>
                <w:numId w:val="1"/>
              </w:numPr>
            </w:pPr>
            <w:r w:rsidRPr="005D4792">
              <w:t>Implementare sistem de control al drepturilor de acces al utilizatorilor în cadrul sistemului informatic pe baza rolurilor</w:t>
            </w:r>
          </w:p>
        </w:tc>
      </w:tr>
    </w:tbl>
    <w:p w14:paraId="3D6F699C" w14:textId="77777777" w:rsidR="00A97349" w:rsidRDefault="00A97349" w:rsidP="001A34D1"/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A97349" w:rsidRPr="005D4792" w14:paraId="2C0C3474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7633608F" w14:textId="77777777" w:rsidR="00A97349" w:rsidRPr="005D4792" w:rsidRDefault="00A97349" w:rsidP="00345471">
            <w:r w:rsidRPr="005D4792">
              <w:t xml:space="preserve">Funcționalități pentru utilizatorul de tip </w:t>
            </w:r>
            <w:r>
              <w:t>admin</w:t>
            </w:r>
          </w:p>
        </w:tc>
      </w:tr>
      <w:tr w:rsidR="00A97349" w:rsidRPr="005D4792" w14:paraId="52F1D3FF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B450C32" w14:textId="77777777" w:rsidR="00A97349" w:rsidRPr="005D4792" w:rsidRDefault="00A97349" w:rsidP="00FD6CE6">
            <w:pPr>
              <w:pStyle w:val="ListParagraph"/>
              <w:numPr>
                <w:ilvl w:val="0"/>
                <w:numId w:val="1"/>
              </w:numPr>
            </w:pPr>
            <w:r>
              <w:t>Operații CRUD pe utilizatori</w:t>
            </w:r>
          </w:p>
        </w:tc>
      </w:tr>
      <w:tr w:rsidR="00A97349" w:rsidRPr="005D4792" w14:paraId="28B6FDB7" w14:textId="77777777" w:rsidTr="00345471">
        <w:tc>
          <w:tcPr>
            <w:tcW w:w="8995" w:type="dxa"/>
          </w:tcPr>
          <w:p w14:paraId="225EC4F7" w14:textId="77777777" w:rsidR="00A97349" w:rsidRPr="005D4792" w:rsidRDefault="00A97349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 xml:space="preserve">Operații CRUD pe </w:t>
            </w:r>
            <w:r w:rsidR="009F0F70">
              <w:t>materii</w:t>
            </w:r>
          </w:p>
        </w:tc>
      </w:tr>
      <w:tr w:rsidR="00A97349" w:rsidRPr="005D4792" w14:paraId="4494857B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0F3021FC" w14:textId="77777777" w:rsidR="00A97349" w:rsidRPr="005D4792" w:rsidRDefault="00A97349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Operații CRUD pe grupuri de studii</w:t>
            </w:r>
          </w:p>
        </w:tc>
      </w:tr>
      <w:tr w:rsidR="00A97349" w:rsidRPr="005D4792" w14:paraId="549C741C" w14:textId="77777777" w:rsidTr="00345471">
        <w:tc>
          <w:tcPr>
            <w:tcW w:w="8995" w:type="dxa"/>
          </w:tcPr>
          <w:p w14:paraId="10D19DB9" w14:textId="77777777" w:rsidR="00A97349" w:rsidRPr="005D4792" w:rsidRDefault="00A97349" w:rsidP="00FD6CE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ăutare utilizatori dupa nume</w:t>
            </w:r>
          </w:p>
        </w:tc>
      </w:tr>
      <w:tr w:rsidR="009F0F70" w:rsidRPr="005D4792" w14:paraId="74597692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11F2EF7" w14:textId="77777777" w:rsidR="009F0F70" w:rsidRDefault="009F0F70" w:rsidP="00FD6CE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ltrare utilizatori dupa tip</w:t>
            </w:r>
          </w:p>
        </w:tc>
      </w:tr>
      <w:tr w:rsidR="005D6638" w:rsidRPr="005D4792" w14:paraId="119820E6" w14:textId="77777777" w:rsidTr="00345471">
        <w:tc>
          <w:tcPr>
            <w:tcW w:w="8995" w:type="dxa"/>
          </w:tcPr>
          <w:p w14:paraId="2726ABC3" w14:textId="77777777" w:rsidR="005D6638" w:rsidRDefault="005D6638" w:rsidP="00FD6CE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ăutare materi</w:t>
            </w:r>
            <w:r w:rsidR="00CA74D6">
              <w:t>e</w:t>
            </w:r>
          </w:p>
        </w:tc>
      </w:tr>
      <w:tr w:rsidR="005D6638" w:rsidRPr="005D4792" w14:paraId="7C365CFB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432CEDB" w14:textId="77777777" w:rsidR="005D6638" w:rsidRDefault="005D6638" w:rsidP="00FD6CE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ăutare mater</w:t>
            </w:r>
            <w:r w:rsidR="00CA74D6">
              <w:t>ie</w:t>
            </w:r>
            <w:r>
              <w:t xml:space="preserve"> după nume</w:t>
            </w:r>
          </w:p>
        </w:tc>
      </w:tr>
      <w:tr w:rsidR="005D6638" w:rsidRPr="005D4792" w14:paraId="49956D19" w14:textId="77777777" w:rsidTr="00345471">
        <w:tc>
          <w:tcPr>
            <w:tcW w:w="8995" w:type="dxa"/>
          </w:tcPr>
          <w:p w14:paraId="4C99F694" w14:textId="77777777" w:rsidR="005D6638" w:rsidRDefault="005D6638" w:rsidP="00FD6CE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signare profesori la materii</w:t>
            </w:r>
          </w:p>
        </w:tc>
      </w:tr>
      <w:tr w:rsidR="005D6638" w:rsidRPr="005D4792" w14:paraId="514B1FA3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0487300D" w14:textId="77777777" w:rsidR="005D6638" w:rsidRDefault="005D6638" w:rsidP="00FD6CE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Vizualizare studenti înscriși la o materie</w:t>
            </w:r>
          </w:p>
        </w:tc>
      </w:tr>
      <w:tr w:rsidR="00A97349" w:rsidRPr="005D4792" w14:paraId="6EE1C023" w14:textId="77777777" w:rsidTr="00345471">
        <w:tc>
          <w:tcPr>
            <w:tcW w:w="8995" w:type="dxa"/>
          </w:tcPr>
          <w:p w14:paraId="4A09A3E7" w14:textId="77777777" w:rsidR="00A97349" w:rsidRPr="005D4792" w:rsidRDefault="00A97349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Adăugare activitate grup</w:t>
            </w:r>
          </w:p>
        </w:tc>
      </w:tr>
    </w:tbl>
    <w:p w14:paraId="6594FC25" w14:textId="77777777" w:rsidR="00494512" w:rsidRPr="005D4792" w:rsidRDefault="00494512" w:rsidP="001A34D1"/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EA17BA" w:rsidRPr="005D4792" w14:paraId="7031A42B" w14:textId="77777777" w:rsidTr="00EA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1F99F3FB" w14:textId="77777777" w:rsidR="00EA17BA" w:rsidRPr="005D4792" w:rsidRDefault="00EA17BA" w:rsidP="00615369">
            <w:r w:rsidRPr="005D4792">
              <w:t>Funcționalități pentru utilizatorul de tip student</w:t>
            </w:r>
          </w:p>
        </w:tc>
      </w:tr>
      <w:tr w:rsidR="00EA17BA" w:rsidRPr="005D4792" w14:paraId="6DC27961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3B740A78" w14:textId="77777777" w:rsidR="00EA17BA" w:rsidRPr="005D4792" w:rsidRDefault="00EA17BA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Căutare materie</w:t>
            </w:r>
          </w:p>
        </w:tc>
      </w:tr>
      <w:tr w:rsidR="00EA17BA" w:rsidRPr="005D4792" w14:paraId="0FA90730" w14:textId="77777777" w:rsidTr="00EA17BA">
        <w:tc>
          <w:tcPr>
            <w:tcW w:w="8995" w:type="dxa"/>
          </w:tcPr>
          <w:p w14:paraId="58B76BA2" w14:textId="77777777" w:rsidR="00EA17BA" w:rsidRPr="005D4792" w:rsidRDefault="00EA17BA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Încriere materie</w:t>
            </w:r>
          </w:p>
        </w:tc>
      </w:tr>
      <w:tr w:rsidR="00EA17BA" w:rsidRPr="005D4792" w14:paraId="33DB58EA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2856E0A" w14:textId="77777777" w:rsidR="00EA17BA" w:rsidRPr="005D4792" w:rsidRDefault="00EA17BA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Vizualizare note</w:t>
            </w:r>
          </w:p>
        </w:tc>
      </w:tr>
      <w:tr w:rsidR="00EA17BA" w:rsidRPr="005D4792" w14:paraId="65A16619" w14:textId="77777777" w:rsidTr="00EA17BA">
        <w:tc>
          <w:tcPr>
            <w:tcW w:w="8995" w:type="dxa"/>
          </w:tcPr>
          <w:p w14:paraId="00EED657" w14:textId="77777777" w:rsidR="00EA17BA" w:rsidRPr="005D4792" w:rsidRDefault="00EA17BA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Vizualizare grupuri</w:t>
            </w:r>
          </w:p>
        </w:tc>
      </w:tr>
      <w:tr w:rsidR="00C17BC8" w:rsidRPr="005D4792" w14:paraId="7A23EB70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7BD6CA83" w14:textId="77777777" w:rsidR="00C17BC8" w:rsidRPr="005D4792" w:rsidRDefault="00C17BC8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Înscriere în grup de studiu</w:t>
            </w:r>
          </w:p>
        </w:tc>
      </w:tr>
      <w:tr w:rsidR="00C17BC8" w:rsidRPr="005D4792" w14:paraId="1EFEB79D" w14:textId="77777777" w:rsidTr="00EA17BA">
        <w:tc>
          <w:tcPr>
            <w:tcW w:w="8995" w:type="dxa"/>
          </w:tcPr>
          <w:p w14:paraId="4F0C1E99" w14:textId="77777777" w:rsidR="00C17BC8" w:rsidRPr="005D4792" w:rsidRDefault="00C17BC8" w:rsidP="00FD6CE6">
            <w:pPr>
              <w:pStyle w:val="ListParagraph"/>
              <w:numPr>
                <w:ilvl w:val="0"/>
                <w:numId w:val="1"/>
              </w:numPr>
            </w:pPr>
            <w:r>
              <w:t>P</w:t>
            </w:r>
            <w:r w:rsidRPr="005D4792">
              <w:t>ărasire grup de studiu</w:t>
            </w:r>
          </w:p>
        </w:tc>
      </w:tr>
      <w:tr w:rsidR="00EA17BA" w:rsidRPr="005D4792" w14:paraId="46CFB3C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CD6C852" w14:textId="77777777" w:rsidR="00EA17BA" w:rsidRPr="005D4792" w:rsidRDefault="00EA17BA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Vizualizare membri din grup</w:t>
            </w:r>
          </w:p>
        </w:tc>
      </w:tr>
      <w:tr w:rsidR="00C17BC8" w:rsidRPr="005D4792" w14:paraId="6EF8C20D" w14:textId="77777777" w:rsidTr="00EA17BA">
        <w:tc>
          <w:tcPr>
            <w:tcW w:w="8995" w:type="dxa"/>
          </w:tcPr>
          <w:p w14:paraId="29319A4A" w14:textId="77777777" w:rsidR="00C17BC8" w:rsidRPr="005D4792" w:rsidRDefault="00C17BC8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Adăugare activitate grup</w:t>
            </w:r>
          </w:p>
        </w:tc>
      </w:tr>
      <w:tr w:rsidR="00F35AAC" w:rsidRPr="005D4792" w14:paraId="2BBBCCF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395D44" w14:textId="77777777" w:rsidR="00F35AAC" w:rsidRPr="005D4792" w:rsidRDefault="00F35AAC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Vizualizare/descărcare activități curente/din viitor</w:t>
            </w:r>
          </w:p>
        </w:tc>
      </w:tr>
      <w:tr w:rsidR="00B22FB8" w:rsidRPr="005D4792" w14:paraId="7AFBDDA1" w14:textId="77777777" w:rsidTr="00EA17BA">
        <w:tc>
          <w:tcPr>
            <w:tcW w:w="8995" w:type="dxa"/>
          </w:tcPr>
          <w:p w14:paraId="5EB2588C" w14:textId="77777777" w:rsidR="00B22FB8" w:rsidRPr="005D4792" w:rsidRDefault="00B22FB8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Mesaje pe grup</w:t>
            </w:r>
          </w:p>
        </w:tc>
      </w:tr>
    </w:tbl>
    <w:p w14:paraId="2B726379" w14:textId="77777777" w:rsidR="00CF076C" w:rsidRPr="005D4792" w:rsidRDefault="00CF076C" w:rsidP="001A34D1"/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0F29BF" w:rsidRPr="005D4792" w14:paraId="79EBE0EB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5E5EE7B5" w14:textId="77777777" w:rsidR="000F29BF" w:rsidRPr="005D4792" w:rsidRDefault="000F29BF" w:rsidP="00345471">
            <w:r w:rsidRPr="005D4792">
              <w:t>Funcționalități pentru utilizatorul de tip profesor</w:t>
            </w:r>
          </w:p>
        </w:tc>
      </w:tr>
      <w:tr w:rsidR="000F29BF" w:rsidRPr="005D4792" w14:paraId="21BCFBA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20933A" w14:textId="77777777" w:rsidR="000F29BF" w:rsidRPr="005D4792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Adăugare activatăți</w:t>
            </w:r>
          </w:p>
        </w:tc>
      </w:tr>
      <w:tr w:rsidR="000F29BF" w:rsidRPr="005D4792" w14:paraId="5B60479A" w14:textId="77777777" w:rsidTr="00345471">
        <w:tc>
          <w:tcPr>
            <w:tcW w:w="8995" w:type="dxa"/>
          </w:tcPr>
          <w:p w14:paraId="6A0EF880" w14:textId="77777777" w:rsidR="000F29BF" w:rsidRPr="005D4792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Programare activități</w:t>
            </w:r>
          </w:p>
        </w:tc>
      </w:tr>
      <w:tr w:rsidR="000F29BF" w:rsidRPr="005D4792" w14:paraId="1837EAE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7A7B783" w14:textId="77777777" w:rsidR="000F29BF" w:rsidRPr="005D4792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Gestionare ponderi note</w:t>
            </w:r>
          </w:p>
        </w:tc>
      </w:tr>
      <w:tr w:rsidR="000F29BF" w:rsidRPr="005D4792" w14:paraId="566A8C14" w14:textId="77777777" w:rsidTr="00345471">
        <w:tc>
          <w:tcPr>
            <w:tcW w:w="8995" w:type="dxa"/>
          </w:tcPr>
          <w:p w14:paraId="343AFF8D" w14:textId="77777777" w:rsidR="000F29BF" w:rsidRPr="005D4792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Notare studenți</w:t>
            </w:r>
          </w:p>
        </w:tc>
      </w:tr>
      <w:tr w:rsidR="000F29BF" w:rsidRPr="005D4792" w14:paraId="422931A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08CBC86" w14:textId="77777777" w:rsidR="000F29BF" w:rsidRPr="005D4792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Vizualizare studeți</w:t>
            </w:r>
          </w:p>
        </w:tc>
      </w:tr>
      <w:tr w:rsidR="00386B68" w:rsidRPr="005D4792" w14:paraId="262DE134" w14:textId="77777777" w:rsidTr="00345471">
        <w:tc>
          <w:tcPr>
            <w:tcW w:w="8995" w:type="dxa"/>
          </w:tcPr>
          <w:p w14:paraId="4163A140" w14:textId="77777777" w:rsidR="00386B68" w:rsidRPr="005D4792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Descărcare cataloage</w:t>
            </w:r>
          </w:p>
        </w:tc>
      </w:tr>
      <w:tr w:rsidR="00386B68" w:rsidRPr="005D4792" w14:paraId="378552B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9255045" w14:textId="77777777" w:rsidR="00386B68" w:rsidRPr="005D4792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5D4792">
              <w:t>Vizualizare/descărcare activități curente/din viitor</w:t>
            </w:r>
          </w:p>
        </w:tc>
      </w:tr>
    </w:tbl>
    <w:p w14:paraId="10C3F72D" w14:textId="77777777" w:rsidR="00024734" w:rsidRPr="005D4792" w:rsidRDefault="00C17BC8" w:rsidP="001A34D1">
      <w:r>
        <w:br w:type="page"/>
      </w:r>
    </w:p>
    <w:p w14:paraId="48EE3D02" w14:textId="77777777" w:rsidR="00055CE9" w:rsidRDefault="00055CE9" w:rsidP="00050A8A">
      <w:pPr>
        <w:pStyle w:val="Heading1"/>
      </w:pPr>
      <w:bookmarkStart w:id="5" w:name="_Toc92210616"/>
      <w:r w:rsidRPr="00050A8A">
        <w:lastRenderedPageBreak/>
        <w:t>Modelul</w:t>
      </w:r>
      <w:r w:rsidRPr="005D4792">
        <w:t xml:space="preserve">  de date</w:t>
      </w:r>
      <w:bookmarkEnd w:id="5"/>
    </w:p>
    <w:p w14:paraId="76A75063" w14:textId="77777777" w:rsidR="009E21B5" w:rsidRPr="005F66A6" w:rsidRDefault="009E21B5" w:rsidP="009E21B5">
      <w:pPr>
        <w:pStyle w:val="Heading2"/>
      </w:pPr>
      <w:bookmarkStart w:id="6" w:name="_Toc92210617"/>
      <w:r w:rsidRPr="005F66A6">
        <w:t>Enititati si atributele lor</w:t>
      </w:r>
      <w:bookmarkEnd w:id="6"/>
    </w:p>
    <w:p w14:paraId="0BC3DDEE" w14:textId="25D3E82C" w:rsidR="009E21B5" w:rsidRPr="005001C8" w:rsidRDefault="009E21B5" w:rsidP="00EC39AB">
      <w:pPr>
        <w:pStyle w:val="ListParagraph"/>
        <w:numPr>
          <w:ilvl w:val="0"/>
          <w:numId w:val="33"/>
        </w:numPr>
        <w:rPr>
          <w:rFonts w:cs="Times New Roman"/>
        </w:rPr>
      </w:pPr>
      <w:r w:rsidRPr="005F66A6">
        <w:rPr>
          <w:rFonts w:cs="Times New Roman"/>
        </w:rPr>
        <w:t xml:space="preserve">persoane </w:t>
      </w:r>
      <w:r w:rsidR="005001C8">
        <w:rPr>
          <w:rFonts w:cs="Times New Roman"/>
        </w:rPr>
        <w:t xml:space="preserve">- </w:t>
      </w:r>
      <w:r w:rsidRPr="005001C8">
        <w:rPr>
          <w:rFonts w:cs="Times New Roman"/>
        </w:rPr>
        <w:t>student/profesor/admin</w:t>
      </w:r>
    </w:p>
    <w:p w14:paraId="74259F97" w14:textId="5ABBE9A3" w:rsidR="009E21B5" w:rsidRPr="005001C8" w:rsidRDefault="009E21B5" w:rsidP="005001C8">
      <w:pPr>
        <w:pStyle w:val="ListParagraph"/>
        <w:numPr>
          <w:ilvl w:val="0"/>
          <w:numId w:val="34"/>
        </w:numPr>
        <w:rPr>
          <w:rFonts w:cs="Times New Roman"/>
        </w:rPr>
      </w:pPr>
      <w:r w:rsidRPr="005001C8">
        <w:rPr>
          <w:rFonts w:cs="Times New Roman"/>
        </w:rPr>
        <w:t>atribute: cnp, nume, prenume, adresa, numar de telefon, email, iban, numar contract</w:t>
      </w:r>
    </w:p>
    <w:p w14:paraId="4413552E" w14:textId="0ED6F5BF" w:rsidR="005001C8" w:rsidRDefault="009E21B5" w:rsidP="009E21B5">
      <w:pPr>
        <w:pStyle w:val="ListParagraph"/>
        <w:numPr>
          <w:ilvl w:val="0"/>
          <w:numId w:val="33"/>
        </w:numPr>
        <w:rPr>
          <w:rFonts w:cs="Times New Roman"/>
        </w:rPr>
      </w:pPr>
      <w:r w:rsidRPr="005F66A6">
        <w:rPr>
          <w:rFonts w:cs="Times New Roman"/>
        </w:rPr>
        <w:t>admini</w:t>
      </w:r>
    </w:p>
    <w:p w14:paraId="62686388" w14:textId="218F2CF9" w:rsidR="009E21B5" w:rsidRPr="005F66A6" w:rsidRDefault="009E21B5" w:rsidP="005001C8">
      <w:pPr>
        <w:pStyle w:val="ListParagraph"/>
        <w:numPr>
          <w:ilvl w:val="0"/>
          <w:numId w:val="34"/>
        </w:numPr>
        <w:rPr>
          <w:rFonts w:cs="Times New Roman"/>
        </w:rPr>
      </w:pPr>
      <w:r w:rsidRPr="005F66A6">
        <w:rPr>
          <w:rFonts w:cs="Times New Roman"/>
        </w:rPr>
        <w:t>atribute: cnp, toate atributele de la persoane</w:t>
      </w:r>
    </w:p>
    <w:p w14:paraId="59BF4606" w14:textId="687E1FEB" w:rsidR="009E21B5" w:rsidRPr="005001C8" w:rsidRDefault="009E21B5" w:rsidP="005001C8">
      <w:pPr>
        <w:pStyle w:val="ListParagraph"/>
        <w:numPr>
          <w:ilvl w:val="0"/>
          <w:numId w:val="34"/>
        </w:numPr>
        <w:rPr>
          <w:rFonts w:cs="Times New Roman"/>
        </w:rPr>
      </w:pPr>
      <w:r w:rsidRPr="005001C8">
        <w:rPr>
          <w:rFonts w:cs="Times New Roman"/>
        </w:rPr>
        <w:t>cheie straina catre persoane</w:t>
      </w:r>
    </w:p>
    <w:p w14:paraId="49787CDB" w14:textId="5F6618B5" w:rsidR="005001C8" w:rsidRDefault="009E21B5" w:rsidP="009E21B5">
      <w:pPr>
        <w:pStyle w:val="ListParagraph"/>
        <w:numPr>
          <w:ilvl w:val="0"/>
          <w:numId w:val="33"/>
        </w:numPr>
        <w:rPr>
          <w:rFonts w:cs="Times New Roman"/>
        </w:rPr>
      </w:pPr>
      <w:r w:rsidRPr="005F66A6">
        <w:rPr>
          <w:rFonts w:cs="Times New Roman"/>
        </w:rPr>
        <w:t>studenti</w:t>
      </w:r>
    </w:p>
    <w:p w14:paraId="19EE4A6B" w14:textId="51F1EF5C" w:rsidR="009E21B5" w:rsidRPr="005F66A6" w:rsidRDefault="009E21B5" w:rsidP="005001C8">
      <w:pPr>
        <w:pStyle w:val="ListParagraph"/>
        <w:numPr>
          <w:ilvl w:val="0"/>
          <w:numId w:val="41"/>
        </w:numPr>
        <w:rPr>
          <w:rFonts w:cs="Times New Roman"/>
        </w:rPr>
      </w:pPr>
      <w:r w:rsidRPr="005F66A6">
        <w:rPr>
          <w:rFonts w:cs="Times New Roman"/>
        </w:rPr>
        <w:t>atribute: cnp, an de stiudiu, numar de ore, toate atributele de la persoane</w:t>
      </w:r>
    </w:p>
    <w:p w14:paraId="65A9B679" w14:textId="56B30DBE" w:rsidR="009E21B5" w:rsidRPr="005001C8" w:rsidRDefault="009E21B5" w:rsidP="005001C8">
      <w:pPr>
        <w:pStyle w:val="ListParagraph"/>
        <w:numPr>
          <w:ilvl w:val="0"/>
          <w:numId w:val="34"/>
        </w:numPr>
        <w:rPr>
          <w:rFonts w:cs="Times New Roman"/>
        </w:rPr>
      </w:pPr>
      <w:r w:rsidRPr="005001C8">
        <w:rPr>
          <w:rFonts w:cs="Times New Roman"/>
        </w:rPr>
        <w:t xml:space="preserve">cheie straina catre persoane </w:t>
      </w:r>
    </w:p>
    <w:p w14:paraId="24462A8A" w14:textId="77777777" w:rsidR="005001C8" w:rsidRDefault="009E21B5" w:rsidP="009E21B5">
      <w:pPr>
        <w:pStyle w:val="ListParagraph"/>
        <w:numPr>
          <w:ilvl w:val="0"/>
          <w:numId w:val="33"/>
        </w:numPr>
        <w:rPr>
          <w:rFonts w:cs="Times New Roman"/>
        </w:rPr>
      </w:pPr>
      <w:r w:rsidRPr="005F66A6">
        <w:rPr>
          <w:rFonts w:cs="Times New Roman"/>
        </w:rPr>
        <w:t xml:space="preserve">profesori </w:t>
      </w:r>
    </w:p>
    <w:p w14:paraId="3ACA245D" w14:textId="20CEFFC4" w:rsidR="009E21B5" w:rsidRPr="005F66A6" w:rsidRDefault="009E21B5" w:rsidP="005001C8">
      <w:pPr>
        <w:pStyle w:val="ListParagraph"/>
        <w:numPr>
          <w:ilvl w:val="0"/>
          <w:numId w:val="34"/>
        </w:numPr>
        <w:rPr>
          <w:rFonts w:cs="Times New Roman"/>
        </w:rPr>
      </w:pPr>
      <w:r w:rsidRPr="005F66A6">
        <w:rPr>
          <w:rFonts w:cs="Times New Roman"/>
        </w:rPr>
        <w:t>atribute: cnp, nr minim de ore, numar maxim de ore, departament, toate atributele de la persoane</w:t>
      </w:r>
    </w:p>
    <w:p w14:paraId="77E1C68B" w14:textId="0CAE2193" w:rsidR="009E21B5" w:rsidRPr="005001C8" w:rsidRDefault="009E21B5" w:rsidP="005001C8">
      <w:pPr>
        <w:pStyle w:val="ListParagraph"/>
        <w:numPr>
          <w:ilvl w:val="0"/>
          <w:numId w:val="34"/>
        </w:numPr>
        <w:rPr>
          <w:rFonts w:cs="Times New Roman"/>
        </w:rPr>
      </w:pPr>
      <w:r w:rsidRPr="005001C8">
        <w:rPr>
          <w:rFonts w:cs="Times New Roman"/>
        </w:rPr>
        <w:t>cheie straina catre persoane</w:t>
      </w:r>
    </w:p>
    <w:p w14:paraId="094B7C7E" w14:textId="565A9B7F" w:rsidR="005001C8" w:rsidRDefault="009E21B5" w:rsidP="009E21B5">
      <w:pPr>
        <w:pStyle w:val="ListParagraph"/>
        <w:numPr>
          <w:ilvl w:val="0"/>
          <w:numId w:val="33"/>
        </w:numPr>
        <w:rPr>
          <w:rFonts w:cs="Times New Roman"/>
        </w:rPr>
      </w:pPr>
      <w:r w:rsidRPr="005F66A6">
        <w:rPr>
          <w:rFonts w:cs="Times New Roman"/>
        </w:rPr>
        <w:t>materii</w:t>
      </w:r>
    </w:p>
    <w:p w14:paraId="04734954" w14:textId="3795B42C" w:rsidR="009E21B5" w:rsidRDefault="009E21B5" w:rsidP="005001C8">
      <w:pPr>
        <w:pStyle w:val="ListParagraph"/>
        <w:numPr>
          <w:ilvl w:val="0"/>
          <w:numId w:val="42"/>
        </w:numPr>
        <w:rPr>
          <w:rFonts w:cs="Times New Roman"/>
        </w:rPr>
      </w:pPr>
      <w:r w:rsidRPr="005F66A6">
        <w:rPr>
          <w:rFonts w:cs="Times New Roman"/>
        </w:rPr>
        <w:t>atribute: id, nume, descriere, procent curs, procent seminar, procent laborator, numar maxim de studenti,</w:t>
      </w:r>
      <w:r w:rsidR="005001C8">
        <w:rPr>
          <w:rFonts w:cs="Times New Roman"/>
        </w:rPr>
        <w:t xml:space="preserve"> </w:t>
      </w:r>
      <w:r w:rsidRPr="005F66A6">
        <w:rPr>
          <w:rFonts w:cs="Times New Roman"/>
        </w:rPr>
        <w:t>recurenta curs, recurenta seminar, recurenta laborator</w:t>
      </w:r>
    </w:p>
    <w:p w14:paraId="55D0D103" w14:textId="06BD0423" w:rsidR="009E21B5" w:rsidRPr="005F66A6" w:rsidRDefault="009E21B5" w:rsidP="009E21B5">
      <w:pPr>
        <w:pStyle w:val="ListParagraph"/>
        <w:numPr>
          <w:ilvl w:val="0"/>
          <w:numId w:val="33"/>
        </w:numPr>
        <w:rPr>
          <w:rFonts w:cs="Times New Roman"/>
        </w:rPr>
      </w:pPr>
      <w:r w:rsidRPr="005F66A6">
        <w:rPr>
          <w:rFonts w:cs="Times New Roman"/>
        </w:rPr>
        <w:t xml:space="preserve">materii_studenti </w:t>
      </w:r>
      <w:r w:rsidR="005001C8">
        <w:rPr>
          <w:rFonts w:cs="Times New Roman"/>
        </w:rPr>
        <w:t>-</w:t>
      </w:r>
      <w:r w:rsidRPr="005F66A6">
        <w:rPr>
          <w:rFonts w:cs="Times New Roman"/>
        </w:rPr>
        <w:t xml:space="preserve"> legatura intre materii si studenti</w:t>
      </w:r>
    </w:p>
    <w:p w14:paraId="46EF5474" w14:textId="44E7F0D2" w:rsidR="009E21B5" w:rsidRPr="005001C8" w:rsidRDefault="009E21B5" w:rsidP="005001C8">
      <w:pPr>
        <w:pStyle w:val="ListParagraph"/>
        <w:numPr>
          <w:ilvl w:val="1"/>
          <w:numId w:val="40"/>
        </w:numPr>
        <w:rPr>
          <w:rFonts w:cs="Times New Roman"/>
        </w:rPr>
      </w:pPr>
      <w:r w:rsidRPr="005001C8">
        <w:rPr>
          <w:rFonts w:cs="Times New Roman"/>
        </w:rPr>
        <w:t>atribute: id materie, cnp student, categorie(curs/seminar/laborator), nota</w:t>
      </w:r>
    </w:p>
    <w:p w14:paraId="6687C359" w14:textId="22977BD9" w:rsidR="009E21B5" w:rsidRPr="005001C8" w:rsidRDefault="009E21B5" w:rsidP="005001C8">
      <w:pPr>
        <w:pStyle w:val="ListParagraph"/>
        <w:numPr>
          <w:ilvl w:val="1"/>
          <w:numId w:val="40"/>
        </w:numPr>
        <w:rPr>
          <w:rFonts w:cs="Times New Roman"/>
        </w:rPr>
      </w:pPr>
      <w:r w:rsidRPr="005001C8">
        <w:rPr>
          <w:rFonts w:cs="Times New Roman"/>
        </w:rPr>
        <w:t>chei straine catre materii si persoane</w:t>
      </w:r>
    </w:p>
    <w:p w14:paraId="015E2C0A" w14:textId="6AE74E3B" w:rsidR="009E21B5" w:rsidRPr="005F66A6" w:rsidRDefault="009E21B5" w:rsidP="009E21B5">
      <w:pPr>
        <w:pStyle w:val="ListParagraph"/>
        <w:numPr>
          <w:ilvl w:val="0"/>
          <w:numId w:val="33"/>
        </w:numPr>
        <w:rPr>
          <w:rFonts w:cs="Times New Roman"/>
        </w:rPr>
      </w:pPr>
      <w:r w:rsidRPr="005F66A6">
        <w:rPr>
          <w:rFonts w:cs="Times New Roman"/>
        </w:rPr>
        <w:t xml:space="preserve">materii_profesor </w:t>
      </w:r>
      <w:r w:rsidR="005001C8">
        <w:rPr>
          <w:rFonts w:cs="Times New Roman"/>
        </w:rPr>
        <w:t>-</w:t>
      </w:r>
      <w:r w:rsidRPr="005F66A6">
        <w:rPr>
          <w:rFonts w:cs="Times New Roman"/>
        </w:rPr>
        <w:t xml:space="preserve"> legatura intre materii si profesori</w:t>
      </w:r>
    </w:p>
    <w:p w14:paraId="14CC3508" w14:textId="4A7A9812" w:rsidR="009E21B5" w:rsidRPr="005001C8" w:rsidRDefault="009E21B5" w:rsidP="005001C8">
      <w:pPr>
        <w:pStyle w:val="ListParagraph"/>
        <w:numPr>
          <w:ilvl w:val="1"/>
          <w:numId w:val="39"/>
        </w:numPr>
        <w:rPr>
          <w:rFonts w:cs="Times New Roman"/>
        </w:rPr>
      </w:pPr>
      <w:r w:rsidRPr="005001C8">
        <w:rPr>
          <w:rFonts w:cs="Times New Roman"/>
        </w:rPr>
        <w:t>atribute: id materie, cnp profesor</w:t>
      </w:r>
    </w:p>
    <w:p w14:paraId="791B2CA0" w14:textId="2F8EE52C" w:rsidR="009E21B5" w:rsidRPr="005001C8" w:rsidRDefault="009E21B5" w:rsidP="005001C8">
      <w:pPr>
        <w:pStyle w:val="ListParagraph"/>
        <w:numPr>
          <w:ilvl w:val="1"/>
          <w:numId w:val="39"/>
        </w:numPr>
        <w:rPr>
          <w:rFonts w:cs="Times New Roman"/>
        </w:rPr>
      </w:pPr>
      <w:r w:rsidRPr="005001C8">
        <w:rPr>
          <w:rFonts w:cs="Times New Roman"/>
        </w:rPr>
        <w:t>chei straine catre materii si persoane</w:t>
      </w:r>
    </w:p>
    <w:p w14:paraId="1E6842A2" w14:textId="77777777" w:rsidR="005001C8" w:rsidRDefault="009E21B5" w:rsidP="009E21B5">
      <w:pPr>
        <w:pStyle w:val="ListParagraph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calendar </w:t>
      </w:r>
    </w:p>
    <w:p w14:paraId="228BEEB9" w14:textId="0015EE3A" w:rsidR="009E21B5" w:rsidRPr="005F66A6" w:rsidRDefault="009E21B5" w:rsidP="005001C8">
      <w:pPr>
        <w:pStyle w:val="ListParagraph"/>
        <w:numPr>
          <w:ilvl w:val="0"/>
          <w:numId w:val="43"/>
        </w:numPr>
        <w:rPr>
          <w:rFonts w:cs="Times New Roman"/>
        </w:rPr>
      </w:pPr>
      <w:r w:rsidRPr="005F66A6">
        <w:rPr>
          <w:rFonts w:cs="Times New Roman"/>
        </w:rPr>
        <w:t>atribute: id, data programarii, durata, id materie,</w:t>
      </w:r>
      <w:r w:rsidR="0080104F">
        <w:rPr>
          <w:rFonts w:cs="Times New Roman"/>
        </w:rPr>
        <w:t xml:space="preserve"> </w:t>
      </w:r>
      <w:r w:rsidRPr="005F66A6">
        <w:rPr>
          <w:rFonts w:cs="Times New Roman"/>
        </w:rPr>
        <w:t>categorie(curs/seminar/laborator), numar maxim</w:t>
      </w:r>
    </w:p>
    <w:p w14:paraId="6D520359" w14:textId="1CF0BF91" w:rsidR="009E21B5" w:rsidRPr="005001C8" w:rsidRDefault="009E21B5" w:rsidP="005001C8">
      <w:pPr>
        <w:pStyle w:val="ListParagraph"/>
        <w:numPr>
          <w:ilvl w:val="0"/>
          <w:numId w:val="43"/>
        </w:numPr>
        <w:rPr>
          <w:rFonts w:cs="Times New Roman"/>
        </w:rPr>
      </w:pPr>
      <w:r w:rsidRPr="005001C8">
        <w:rPr>
          <w:rFonts w:cs="Times New Roman"/>
        </w:rPr>
        <w:t>cheie straina catre materii</w:t>
      </w:r>
    </w:p>
    <w:p w14:paraId="7E576CDB" w14:textId="77777777" w:rsidR="009E21B5" w:rsidRPr="005F66A6" w:rsidRDefault="009E21B5" w:rsidP="009E21B5">
      <w:pPr>
        <w:pStyle w:val="ListParagraph"/>
        <w:numPr>
          <w:ilvl w:val="0"/>
          <w:numId w:val="33"/>
        </w:numPr>
        <w:rPr>
          <w:rFonts w:cs="Times New Roman"/>
        </w:rPr>
      </w:pPr>
      <w:r>
        <w:t>calendar_studenti  -&gt; legatura intre calendar si studenti</w:t>
      </w:r>
    </w:p>
    <w:p w14:paraId="7AF813C0" w14:textId="61AC3167" w:rsidR="009E21B5" w:rsidRDefault="009E21B5" w:rsidP="005001C8">
      <w:pPr>
        <w:pStyle w:val="ListParagraph"/>
        <w:numPr>
          <w:ilvl w:val="1"/>
          <w:numId w:val="38"/>
        </w:numPr>
      </w:pPr>
      <w:r>
        <w:t>atribute: cnp student, id calendar</w:t>
      </w:r>
    </w:p>
    <w:p w14:paraId="1A1AB93E" w14:textId="0FC5C6B7" w:rsidR="009E21B5" w:rsidRDefault="009E21B5" w:rsidP="005001C8">
      <w:pPr>
        <w:pStyle w:val="ListParagraph"/>
        <w:numPr>
          <w:ilvl w:val="1"/>
          <w:numId w:val="38"/>
        </w:numPr>
      </w:pPr>
      <w:r>
        <w:t>chei straine catre calendar si persoane</w:t>
      </w:r>
    </w:p>
    <w:p w14:paraId="2A8E27E5" w14:textId="77777777" w:rsidR="0080104F" w:rsidRDefault="009E21B5" w:rsidP="009E21B5">
      <w:pPr>
        <w:pStyle w:val="ListParagraph"/>
        <w:numPr>
          <w:ilvl w:val="0"/>
          <w:numId w:val="33"/>
        </w:numPr>
      </w:pPr>
      <w:r>
        <w:t xml:space="preserve">grup_studiu  </w:t>
      </w:r>
    </w:p>
    <w:p w14:paraId="0E41492E" w14:textId="5F045A9E" w:rsidR="009E21B5" w:rsidRDefault="009E21B5" w:rsidP="0080104F">
      <w:pPr>
        <w:pStyle w:val="ListParagraph"/>
        <w:numPr>
          <w:ilvl w:val="1"/>
          <w:numId w:val="45"/>
        </w:numPr>
      </w:pPr>
      <w:r>
        <w:t>atribute: id, id materie</w:t>
      </w:r>
    </w:p>
    <w:p w14:paraId="6687F6B1" w14:textId="5D9D2429" w:rsidR="009E21B5" w:rsidRDefault="009E21B5" w:rsidP="0080104F">
      <w:pPr>
        <w:pStyle w:val="ListParagraph"/>
        <w:numPr>
          <w:ilvl w:val="1"/>
          <w:numId w:val="45"/>
        </w:numPr>
      </w:pPr>
      <w:r>
        <w:t>cheie straina catre materii</w:t>
      </w:r>
    </w:p>
    <w:p w14:paraId="090FD6CB" w14:textId="77777777" w:rsidR="009E21B5" w:rsidRDefault="009E21B5" w:rsidP="009E21B5">
      <w:pPr>
        <w:pStyle w:val="ListParagraph"/>
        <w:numPr>
          <w:ilvl w:val="0"/>
          <w:numId w:val="33"/>
        </w:numPr>
      </w:pPr>
      <w:r>
        <w:t>grup_studiu_studenti   -&gt; legatura intre grup_studiu si studenti</w:t>
      </w:r>
    </w:p>
    <w:p w14:paraId="3FAFF234" w14:textId="63A63E96" w:rsidR="009E21B5" w:rsidRDefault="009E21B5" w:rsidP="005001C8">
      <w:pPr>
        <w:pStyle w:val="ListParagraph"/>
        <w:numPr>
          <w:ilvl w:val="1"/>
          <w:numId w:val="37"/>
        </w:numPr>
      </w:pPr>
      <w:r>
        <w:t>atribute: cnp student, id grup</w:t>
      </w:r>
    </w:p>
    <w:p w14:paraId="5BEB812B" w14:textId="28C06529" w:rsidR="009E21B5" w:rsidRDefault="009E21B5" w:rsidP="005001C8">
      <w:pPr>
        <w:pStyle w:val="ListParagraph"/>
        <w:numPr>
          <w:ilvl w:val="1"/>
          <w:numId w:val="37"/>
        </w:numPr>
      </w:pPr>
      <w:r>
        <w:t>chei straine catre grup_studiu si persoane</w:t>
      </w:r>
    </w:p>
    <w:p w14:paraId="74C72503" w14:textId="77777777" w:rsidR="009E21B5" w:rsidRDefault="009E21B5" w:rsidP="009E21B5">
      <w:pPr>
        <w:pStyle w:val="ListParagraph"/>
        <w:numPr>
          <w:ilvl w:val="0"/>
          <w:numId w:val="33"/>
        </w:numPr>
      </w:pPr>
      <w:r>
        <w:t>grup_studiu_mesaje     -&gt; mesajele de pe grupuri</w:t>
      </w:r>
    </w:p>
    <w:p w14:paraId="16E3CE7E" w14:textId="4E904941" w:rsidR="009E21B5" w:rsidRDefault="009E21B5" w:rsidP="005001C8">
      <w:pPr>
        <w:pStyle w:val="ListParagraph"/>
        <w:numPr>
          <w:ilvl w:val="1"/>
          <w:numId w:val="36"/>
        </w:numPr>
      </w:pPr>
      <w:r>
        <w:t>atribute: id grup, cnp student, mesaj, data si oraa trimiterii mesajului</w:t>
      </w:r>
    </w:p>
    <w:p w14:paraId="3C75688D" w14:textId="53E2A44E" w:rsidR="009E21B5" w:rsidRDefault="009E21B5" w:rsidP="005001C8">
      <w:pPr>
        <w:pStyle w:val="ListParagraph"/>
        <w:numPr>
          <w:ilvl w:val="1"/>
          <w:numId w:val="36"/>
        </w:numPr>
      </w:pPr>
      <w:r>
        <w:t>chei straine catre grup_studiu si persoane</w:t>
      </w:r>
    </w:p>
    <w:p w14:paraId="080C8352" w14:textId="77777777" w:rsidR="0080104F" w:rsidRDefault="009E21B5" w:rsidP="0080104F">
      <w:pPr>
        <w:pStyle w:val="ListParagraph"/>
        <w:numPr>
          <w:ilvl w:val="0"/>
          <w:numId w:val="33"/>
        </w:numPr>
      </w:pPr>
      <w:r>
        <w:t xml:space="preserve">grup_studiu_activitati </w:t>
      </w:r>
    </w:p>
    <w:p w14:paraId="7F38CC93" w14:textId="27371AD1" w:rsidR="009E21B5" w:rsidRDefault="009E21B5" w:rsidP="0080104F">
      <w:pPr>
        <w:pStyle w:val="ListParagraph"/>
        <w:numPr>
          <w:ilvl w:val="0"/>
          <w:numId w:val="46"/>
        </w:numPr>
      </w:pPr>
      <w:r>
        <w:lastRenderedPageBreak/>
        <w:t>atribute: id, id grup, cnp profesor, nume, descriere, data programarii, durata, data expirarii, numar minim</w:t>
      </w:r>
    </w:p>
    <w:p w14:paraId="410D1E0F" w14:textId="3433644D" w:rsidR="009E21B5" w:rsidRDefault="009E21B5" w:rsidP="005001C8">
      <w:pPr>
        <w:pStyle w:val="ListParagraph"/>
        <w:numPr>
          <w:ilvl w:val="0"/>
          <w:numId w:val="34"/>
        </w:numPr>
      </w:pPr>
      <w:r>
        <w:t>chei straine catre grup_studiu si persoane</w:t>
      </w:r>
    </w:p>
    <w:p w14:paraId="2F470CA0" w14:textId="7152D7D4" w:rsidR="009E21B5" w:rsidRDefault="009E21B5" w:rsidP="009E21B5">
      <w:pPr>
        <w:pStyle w:val="ListParagraph"/>
        <w:numPr>
          <w:ilvl w:val="0"/>
          <w:numId w:val="33"/>
        </w:numPr>
      </w:pPr>
      <w:r>
        <w:t xml:space="preserve">grup_studiu_activitati_studenti  </w:t>
      </w:r>
      <w:r w:rsidR="0080104F">
        <w:t>-</w:t>
      </w:r>
      <w:r>
        <w:t xml:space="preserve"> legatura intre activitati si studenti</w:t>
      </w:r>
    </w:p>
    <w:p w14:paraId="53BC3489" w14:textId="50D03431" w:rsidR="009E21B5" w:rsidRDefault="009E21B5" w:rsidP="005001C8">
      <w:pPr>
        <w:pStyle w:val="ListParagraph"/>
        <w:numPr>
          <w:ilvl w:val="1"/>
          <w:numId w:val="35"/>
        </w:numPr>
      </w:pPr>
      <w:r>
        <w:t>atribute: id activitate, , cnp student</w:t>
      </w:r>
    </w:p>
    <w:p w14:paraId="76384083" w14:textId="51738D68" w:rsidR="009E21B5" w:rsidRDefault="009E21B5" w:rsidP="005001C8">
      <w:pPr>
        <w:pStyle w:val="ListParagraph"/>
        <w:numPr>
          <w:ilvl w:val="1"/>
          <w:numId w:val="35"/>
        </w:numPr>
      </w:pPr>
      <w:r>
        <w:t>chei straine catre grup_studiu_activitati si persoane</w:t>
      </w:r>
    </w:p>
    <w:p w14:paraId="670FCC23" w14:textId="77777777" w:rsidR="009E21B5" w:rsidRDefault="009E21B5" w:rsidP="009E21B5"/>
    <w:p w14:paraId="64173FF1" w14:textId="77777777" w:rsidR="009E21B5" w:rsidRDefault="009E21B5" w:rsidP="009E21B5">
      <w:pPr>
        <w:pStyle w:val="Heading2"/>
      </w:pPr>
      <w:bookmarkStart w:id="7" w:name="_Toc92210618"/>
      <w:r w:rsidRPr="005D4792">
        <w:t>Diagrama EER/UML pentru modelul de date complet</w:t>
      </w:r>
      <w:bookmarkEnd w:id="7"/>
    </w:p>
    <w:p w14:paraId="171A43E6" w14:textId="5AE0AB2E" w:rsidR="00CF076C" w:rsidRPr="005D4792" w:rsidRDefault="005001C8" w:rsidP="001A34D1">
      <w:r w:rsidRPr="005001C8">
        <w:drawing>
          <wp:inline distT="0" distB="0" distL="0" distR="0" wp14:anchorId="5E6DC2B2" wp14:editId="111D7AFF">
            <wp:extent cx="5943600" cy="3608070"/>
            <wp:effectExtent l="0" t="0" r="0" b="0"/>
            <wp:docPr id="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97AF" w14:textId="77777777" w:rsidR="00CF076C" w:rsidRPr="005D4792" w:rsidRDefault="00CF076C" w:rsidP="001A34D1"/>
    <w:p w14:paraId="02E6F935" w14:textId="77777777" w:rsidR="00CF076C" w:rsidRPr="005D4792" w:rsidRDefault="00CF076C" w:rsidP="001A34D1"/>
    <w:p w14:paraId="71F3178E" w14:textId="77777777" w:rsidR="00182599" w:rsidRPr="005D4792" w:rsidRDefault="00182599" w:rsidP="001A34D1"/>
    <w:p w14:paraId="15DB905C" w14:textId="77777777" w:rsidR="00182599" w:rsidRPr="005D4792" w:rsidRDefault="00182599" w:rsidP="001A34D1"/>
    <w:sectPr w:rsidR="00182599" w:rsidRPr="005D4792" w:rsidSect="00195DAE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88F1" w14:textId="77777777" w:rsidR="007425F8" w:rsidRDefault="007425F8" w:rsidP="00195DAE">
      <w:pPr>
        <w:spacing w:after="0" w:line="240" w:lineRule="auto"/>
      </w:pPr>
      <w:r>
        <w:separator/>
      </w:r>
    </w:p>
  </w:endnote>
  <w:endnote w:type="continuationSeparator" w:id="0">
    <w:p w14:paraId="704C81CB" w14:textId="77777777" w:rsidR="007425F8" w:rsidRDefault="007425F8" w:rsidP="0019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84B" w14:textId="77777777" w:rsidR="00050A8A" w:rsidRPr="00050A8A" w:rsidRDefault="007D230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50A8A">
      <w:rPr>
        <w:caps/>
      </w:rPr>
      <w:fldChar w:fldCharType="begin"/>
    </w:r>
    <w:r w:rsidR="00050A8A" w:rsidRPr="00050A8A">
      <w:rPr>
        <w:caps/>
      </w:rPr>
      <w:instrText xml:space="preserve"> PAGE   \* MERGEFORMAT </w:instrText>
    </w:r>
    <w:r w:rsidRPr="00050A8A">
      <w:rPr>
        <w:caps/>
      </w:rPr>
      <w:fldChar w:fldCharType="separate"/>
    </w:r>
    <w:r w:rsidR="009E21B5">
      <w:rPr>
        <w:caps/>
        <w:noProof/>
      </w:rPr>
      <w:t>11</w:t>
    </w:r>
    <w:r w:rsidRPr="00050A8A">
      <w:rPr>
        <w:caps/>
        <w:noProof/>
      </w:rPr>
      <w:fldChar w:fldCharType="end"/>
    </w:r>
  </w:p>
  <w:p w14:paraId="326D7C21" w14:textId="77777777" w:rsidR="00050A8A" w:rsidRDefault="0005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5415" w14:textId="77777777" w:rsidR="007425F8" w:rsidRDefault="007425F8" w:rsidP="00195DAE">
      <w:pPr>
        <w:spacing w:after="0" w:line="240" w:lineRule="auto"/>
      </w:pPr>
      <w:r>
        <w:separator/>
      </w:r>
    </w:p>
  </w:footnote>
  <w:footnote w:type="continuationSeparator" w:id="0">
    <w:p w14:paraId="0D1C2835" w14:textId="77777777" w:rsidR="007425F8" w:rsidRDefault="007425F8" w:rsidP="0019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7CD0" w14:textId="77777777" w:rsidR="00195DAE" w:rsidRDefault="00195DAE">
    <w:pPr>
      <w:pStyle w:val="Header"/>
    </w:pPr>
    <w:r>
      <w:rPr>
        <w:noProof/>
        <w:lang w:val="en-US"/>
      </w:rPr>
      <w:drawing>
        <wp:inline distT="0" distB="0" distL="0" distR="0" wp14:anchorId="4BC1750B" wp14:editId="57B3FA51">
          <wp:extent cx="5943600" cy="963930"/>
          <wp:effectExtent l="0" t="0" r="0" b="762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92"/>
    <w:multiLevelType w:val="hybridMultilevel"/>
    <w:tmpl w:val="A7B07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6FE1"/>
    <w:multiLevelType w:val="hybridMultilevel"/>
    <w:tmpl w:val="DB3661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93CD7"/>
    <w:multiLevelType w:val="hybridMultilevel"/>
    <w:tmpl w:val="92DA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5BB"/>
    <w:multiLevelType w:val="hybridMultilevel"/>
    <w:tmpl w:val="95FE9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2A27"/>
    <w:multiLevelType w:val="hybridMultilevel"/>
    <w:tmpl w:val="B316D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2983"/>
    <w:multiLevelType w:val="hybridMultilevel"/>
    <w:tmpl w:val="9F38C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3462B"/>
    <w:multiLevelType w:val="hybridMultilevel"/>
    <w:tmpl w:val="646E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33D9F"/>
    <w:multiLevelType w:val="hybridMultilevel"/>
    <w:tmpl w:val="BCDC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A11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E1B"/>
    <w:multiLevelType w:val="hybridMultilevel"/>
    <w:tmpl w:val="6BDA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06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303F3"/>
    <w:multiLevelType w:val="hybridMultilevel"/>
    <w:tmpl w:val="645C9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363A"/>
    <w:multiLevelType w:val="hybridMultilevel"/>
    <w:tmpl w:val="40849DBA"/>
    <w:lvl w:ilvl="0" w:tplc="04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12" w15:restartNumberingAfterBreak="0">
    <w:nsid w:val="24C01A75"/>
    <w:multiLevelType w:val="hybridMultilevel"/>
    <w:tmpl w:val="6598F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5CC1"/>
    <w:multiLevelType w:val="hybridMultilevel"/>
    <w:tmpl w:val="270C6FA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26383"/>
    <w:multiLevelType w:val="hybridMultilevel"/>
    <w:tmpl w:val="AAFAE4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3236B4"/>
    <w:multiLevelType w:val="hybridMultilevel"/>
    <w:tmpl w:val="8B3C0370"/>
    <w:lvl w:ilvl="0" w:tplc="FFFFFFFF">
      <w:start w:val="1"/>
      <w:numFmt w:val="decimal"/>
      <w:lvlText w:val="%1."/>
      <w:lvlJc w:val="left"/>
      <w:pPr>
        <w:ind w:left="2157" w:hanging="360"/>
      </w:p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6" w15:restartNumberingAfterBreak="0">
    <w:nsid w:val="293E7980"/>
    <w:multiLevelType w:val="hybridMultilevel"/>
    <w:tmpl w:val="1132F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86581"/>
    <w:multiLevelType w:val="hybridMultilevel"/>
    <w:tmpl w:val="8F74DAD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6882C2E"/>
    <w:multiLevelType w:val="hybridMultilevel"/>
    <w:tmpl w:val="602AB88A"/>
    <w:lvl w:ilvl="0" w:tplc="D332D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E7289"/>
    <w:multiLevelType w:val="hybridMultilevel"/>
    <w:tmpl w:val="8214D3AE"/>
    <w:lvl w:ilvl="0" w:tplc="FFFFFFFF">
      <w:start w:val="1"/>
      <w:numFmt w:val="decimal"/>
      <w:lvlText w:val="%1."/>
      <w:lvlJc w:val="left"/>
      <w:pPr>
        <w:ind w:left="1798" w:hanging="360"/>
      </w:pPr>
    </w:lvl>
    <w:lvl w:ilvl="1" w:tplc="04090019" w:tentative="1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0" w15:restartNumberingAfterBreak="0">
    <w:nsid w:val="3A505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B33003"/>
    <w:multiLevelType w:val="hybridMultilevel"/>
    <w:tmpl w:val="5316E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3099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02464D4"/>
    <w:multiLevelType w:val="hybridMultilevel"/>
    <w:tmpl w:val="6BDAE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42B50"/>
    <w:multiLevelType w:val="hybridMultilevel"/>
    <w:tmpl w:val="C8760F74"/>
    <w:lvl w:ilvl="0" w:tplc="0409000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25" w15:restartNumberingAfterBreak="0">
    <w:nsid w:val="447571DC"/>
    <w:multiLevelType w:val="hybridMultilevel"/>
    <w:tmpl w:val="C412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144BB"/>
    <w:multiLevelType w:val="hybridMultilevel"/>
    <w:tmpl w:val="4900E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12375"/>
    <w:multiLevelType w:val="hybridMultilevel"/>
    <w:tmpl w:val="03729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85F82"/>
    <w:multiLevelType w:val="hybridMultilevel"/>
    <w:tmpl w:val="70B8C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156018"/>
    <w:multiLevelType w:val="hybridMultilevel"/>
    <w:tmpl w:val="8FF63CD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495E65AB"/>
    <w:multiLevelType w:val="hybridMultilevel"/>
    <w:tmpl w:val="32487A64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31" w15:restartNumberingAfterBreak="0">
    <w:nsid w:val="4AE56DAF"/>
    <w:multiLevelType w:val="hybridMultilevel"/>
    <w:tmpl w:val="4AEE1DCC"/>
    <w:lvl w:ilvl="0" w:tplc="FFFFFFF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32" w15:restartNumberingAfterBreak="0">
    <w:nsid w:val="56F831FD"/>
    <w:multiLevelType w:val="hybridMultilevel"/>
    <w:tmpl w:val="C664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94974"/>
    <w:multiLevelType w:val="hybridMultilevel"/>
    <w:tmpl w:val="777EA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AA7621"/>
    <w:multiLevelType w:val="hybridMultilevel"/>
    <w:tmpl w:val="359CE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BB7789"/>
    <w:multiLevelType w:val="hybridMultilevel"/>
    <w:tmpl w:val="E5906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115297"/>
    <w:multiLevelType w:val="hybridMultilevel"/>
    <w:tmpl w:val="6598F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61DD8"/>
    <w:multiLevelType w:val="hybridMultilevel"/>
    <w:tmpl w:val="19B6A032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8" w15:restartNumberingAfterBreak="0">
    <w:nsid w:val="5E2038B0"/>
    <w:multiLevelType w:val="hybridMultilevel"/>
    <w:tmpl w:val="2F4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D76CE"/>
    <w:multiLevelType w:val="hybridMultilevel"/>
    <w:tmpl w:val="048AA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C47C5"/>
    <w:multiLevelType w:val="hybridMultilevel"/>
    <w:tmpl w:val="A7B07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A457C"/>
    <w:multiLevelType w:val="hybridMultilevel"/>
    <w:tmpl w:val="ED963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850B5"/>
    <w:multiLevelType w:val="hybridMultilevel"/>
    <w:tmpl w:val="F7422BB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3" w15:restartNumberingAfterBreak="0">
    <w:nsid w:val="72CD7ED8"/>
    <w:multiLevelType w:val="hybridMultilevel"/>
    <w:tmpl w:val="7012C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321B9"/>
    <w:multiLevelType w:val="hybridMultilevel"/>
    <w:tmpl w:val="4D2E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70268AA"/>
    <w:multiLevelType w:val="hybridMultilevel"/>
    <w:tmpl w:val="FA08AEA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6" w15:restartNumberingAfterBreak="0">
    <w:nsid w:val="7D3951CC"/>
    <w:multiLevelType w:val="hybridMultilevel"/>
    <w:tmpl w:val="A2CAA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12"/>
  </w:num>
  <w:num w:numId="4">
    <w:abstractNumId w:val="2"/>
  </w:num>
  <w:num w:numId="5">
    <w:abstractNumId w:val="46"/>
  </w:num>
  <w:num w:numId="6">
    <w:abstractNumId w:val="23"/>
  </w:num>
  <w:num w:numId="7">
    <w:abstractNumId w:val="14"/>
  </w:num>
  <w:num w:numId="8">
    <w:abstractNumId w:val="8"/>
  </w:num>
  <w:num w:numId="9">
    <w:abstractNumId w:val="13"/>
  </w:num>
  <w:num w:numId="10">
    <w:abstractNumId w:val="1"/>
  </w:num>
  <w:num w:numId="11">
    <w:abstractNumId w:val="31"/>
  </w:num>
  <w:num w:numId="12">
    <w:abstractNumId w:val="19"/>
  </w:num>
  <w:num w:numId="13">
    <w:abstractNumId w:val="15"/>
  </w:num>
  <w:num w:numId="14">
    <w:abstractNumId w:val="4"/>
  </w:num>
  <w:num w:numId="15">
    <w:abstractNumId w:val="3"/>
  </w:num>
  <w:num w:numId="16">
    <w:abstractNumId w:val="26"/>
  </w:num>
  <w:num w:numId="17">
    <w:abstractNumId w:val="18"/>
  </w:num>
  <w:num w:numId="18">
    <w:abstractNumId w:val="20"/>
  </w:num>
  <w:num w:numId="19">
    <w:abstractNumId w:val="9"/>
  </w:num>
  <w:num w:numId="20">
    <w:abstractNumId w:val="22"/>
  </w:num>
  <w:num w:numId="21">
    <w:abstractNumId w:val="0"/>
  </w:num>
  <w:num w:numId="22">
    <w:abstractNumId w:val="25"/>
  </w:num>
  <w:num w:numId="23">
    <w:abstractNumId w:val="42"/>
  </w:num>
  <w:num w:numId="24">
    <w:abstractNumId w:val="6"/>
  </w:num>
  <w:num w:numId="25">
    <w:abstractNumId w:val="33"/>
  </w:num>
  <w:num w:numId="26">
    <w:abstractNumId w:val="29"/>
  </w:num>
  <w:num w:numId="27">
    <w:abstractNumId w:val="37"/>
  </w:num>
  <w:num w:numId="28">
    <w:abstractNumId w:val="45"/>
  </w:num>
  <w:num w:numId="29">
    <w:abstractNumId w:val="11"/>
  </w:num>
  <w:num w:numId="30">
    <w:abstractNumId w:val="24"/>
  </w:num>
  <w:num w:numId="31">
    <w:abstractNumId w:val="30"/>
  </w:num>
  <w:num w:numId="32">
    <w:abstractNumId w:val="40"/>
  </w:num>
  <w:num w:numId="33">
    <w:abstractNumId w:val="7"/>
  </w:num>
  <w:num w:numId="34">
    <w:abstractNumId w:val="35"/>
  </w:num>
  <w:num w:numId="35">
    <w:abstractNumId w:val="21"/>
  </w:num>
  <w:num w:numId="36">
    <w:abstractNumId w:val="5"/>
  </w:num>
  <w:num w:numId="37">
    <w:abstractNumId w:val="41"/>
  </w:num>
  <w:num w:numId="38">
    <w:abstractNumId w:val="10"/>
  </w:num>
  <w:num w:numId="39">
    <w:abstractNumId w:val="39"/>
  </w:num>
  <w:num w:numId="40">
    <w:abstractNumId w:val="16"/>
  </w:num>
  <w:num w:numId="41">
    <w:abstractNumId w:val="28"/>
  </w:num>
  <w:num w:numId="42">
    <w:abstractNumId w:val="34"/>
  </w:num>
  <w:num w:numId="43">
    <w:abstractNumId w:val="44"/>
  </w:num>
  <w:num w:numId="44">
    <w:abstractNumId w:val="17"/>
  </w:num>
  <w:num w:numId="45">
    <w:abstractNumId w:val="27"/>
  </w:num>
  <w:num w:numId="46">
    <w:abstractNumId w:val="3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6AE"/>
    <w:rsid w:val="0000258E"/>
    <w:rsid w:val="00024734"/>
    <w:rsid w:val="000275A7"/>
    <w:rsid w:val="00050A8A"/>
    <w:rsid w:val="00053BA7"/>
    <w:rsid w:val="00055CE9"/>
    <w:rsid w:val="00064FEE"/>
    <w:rsid w:val="00077F88"/>
    <w:rsid w:val="000956F8"/>
    <w:rsid w:val="000E2650"/>
    <w:rsid w:val="000F29BF"/>
    <w:rsid w:val="000F6B19"/>
    <w:rsid w:val="00114ED8"/>
    <w:rsid w:val="00134776"/>
    <w:rsid w:val="00141712"/>
    <w:rsid w:val="001734CE"/>
    <w:rsid w:val="00182599"/>
    <w:rsid w:val="00195DAE"/>
    <w:rsid w:val="00197984"/>
    <w:rsid w:val="001A34D1"/>
    <w:rsid w:val="001D4281"/>
    <w:rsid w:val="001D4D05"/>
    <w:rsid w:val="001E1910"/>
    <w:rsid w:val="001F07B0"/>
    <w:rsid w:val="00237836"/>
    <w:rsid w:val="002400DB"/>
    <w:rsid w:val="0028069F"/>
    <w:rsid w:val="00280735"/>
    <w:rsid w:val="002C3A8C"/>
    <w:rsid w:val="0030405E"/>
    <w:rsid w:val="003226AE"/>
    <w:rsid w:val="00345471"/>
    <w:rsid w:val="00386B68"/>
    <w:rsid w:val="00393DD5"/>
    <w:rsid w:val="00394580"/>
    <w:rsid w:val="003B7D35"/>
    <w:rsid w:val="003C49F3"/>
    <w:rsid w:val="003C5E69"/>
    <w:rsid w:val="003F278C"/>
    <w:rsid w:val="00414B61"/>
    <w:rsid w:val="00440D45"/>
    <w:rsid w:val="00474B80"/>
    <w:rsid w:val="0049162B"/>
    <w:rsid w:val="00494512"/>
    <w:rsid w:val="00495694"/>
    <w:rsid w:val="004C6882"/>
    <w:rsid w:val="005001C8"/>
    <w:rsid w:val="00511BE0"/>
    <w:rsid w:val="0051751E"/>
    <w:rsid w:val="00527010"/>
    <w:rsid w:val="0054111E"/>
    <w:rsid w:val="00547388"/>
    <w:rsid w:val="005711EF"/>
    <w:rsid w:val="0058360E"/>
    <w:rsid w:val="005D4792"/>
    <w:rsid w:val="005D6638"/>
    <w:rsid w:val="005E26AF"/>
    <w:rsid w:val="00615369"/>
    <w:rsid w:val="00673E65"/>
    <w:rsid w:val="006814ED"/>
    <w:rsid w:val="00683406"/>
    <w:rsid w:val="00693CD5"/>
    <w:rsid w:val="006B1ABF"/>
    <w:rsid w:val="00724E11"/>
    <w:rsid w:val="00724FF9"/>
    <w:rsid w:val="00725637"/>
    <w:rsid w:val="007425F8"/>
    <w:rsid w:val="007651BF"/>
    <w:rsid w:val="00774891"/>
    <w:rsid w:val="007879D8"/>
    <w:rsid w:val="00790F93"/>
    <w:rsid w:val="007A1C79"/>
    <w:rsid w:val="007B169B"/>
    <w:rsid w:val="007D230E"/>
    <w:rsid w:val="007E0CB2"/>
    <w:rsid w:val="007F4C79"/>
    <w:rsid w:val="0080104F"/>
    <w:rsid w:val="008075BE"/>
    <w:rsid w:val="00822C2E"/>
    <w:rsid w:val="00877D43"/>
    <w:rsid w:val="008B00F8"/>
    <w:rsid w:val="008D7828"/>
    <w:rsid w:val="008E0135"/>
    <w:rsid w:val="008F524C"/>
    <w:rsid w:val="00991E9A"/>
    <w:rsid w:val="009B2C86"/>
    <w:rsid w:val="009B38AE"/>
    <w:rsid w:val="009D6ABF"/>
    <w:rsid w:val="009E21B5"/>
    <w:rsid w:val="009F0F70"/>
    <w:rsid w:val="00A2553C"/>
    <w:rsid w:val="00A67FBE"/>
    <w:rsid w:val="00A74EBA"/>
    <w:rsid w:val="00A97349"/>
    <w:rsid w:val="00AA5B6E"/>
    <w:rsid w:val="00AE5C42"/>
    <w:rsid w:val="00AF51DE"/>
    <w:rsid w:val="00B11C9F"/>
    <w:rsid w:val="00B21A5F"/>
    <w:rsid w:val="00B22FB8"/>
    <w:rsid w:val="00B9465C"/>
    <w:rsid w:val="00BA64AF"/>
    <w:rsid w:val="00C05A5B"/>
    <w:rsid w:val="00C17BC8"/>
    <w:rsid w:val="00C75AE9"/>
    <w:rsid w:val="00C760E7"/>
    <w:rsid w:val="00CA12D1"/>
    <w:rsid w:val="00CA74D6"/>
    <w:rsid w:val="00CF076C"/>
    <w:rsid w:val="00D110CD"/>
    <w:rsid w:val="00D118D5"/>
    <w:rsid w:val="00D13B01"/>
    <w:rsid w:val="00D74BE9"/>
    <w:rsid w:val="00DB4A54"/>
    <w:rsid w:val="00DF397C"/>
    <w:rsid w:val="00E31AB0"/>
    <w:rsid w:val="00E33995"/>
    <w:rsid w:val="00E601BD"/>
    <w:rsid w:val="00EA17BA"/>
    <w:rsid w:val="00EC39AB"/>
    <w:rsid w:val="00F07E3C"/>
    <w:rsid w:val="00F11540"/>
    <w:rsid w:val="00F2670B"/>
    <w:rsid w:val="00F327D1"/>
    <w:rsid w:val="00F35AAC"/>
    <w:rsid w:val="00F56728"/>
    <w:rsid w:val="00F7257F"/>
    <w:rsid w:val="00F82A9D"/>
    <w:rsid w:val="00FB1D14"/>
    <w:rsid w:val="00FC7FE4"/>
    <w:rsid w:val="00FD6CE6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33668"/>
  <w15:docId w15:val="{BA0D4BBB-9CD5-475C-8F55-C62F538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9B"/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88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88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7F88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F8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F8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8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F8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F8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F8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-Accent21">
    <w:name w:val="List Table 4 - Accent 21"/>
    <w:basedOn w:val="TableNormal"/>
    <w:uiPriority w:val="49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226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226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255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5DA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DA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AE"/>
  </w:style>
  <w:style w:type="paragraph" w:styleId="Footer">
    <w:name w:val="footer"/>
    <w:basedOn w:val="Normal"/>
    <w:link w:val="Foot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AE"/>
  </w:style>
  <w:style w:type="paragraph" w:styleId="Subtitle">
    <w:name w:val="Subtitle"/>
    <w:basedOn w:val="Normal"/>
    <w:next w:val="Normal"/>
    <w:link w:val="SubtitleChar"/>
    <w:uiPriority w:val="11"/>
    <w:qFormat/>
    <w:rsid w:val="00FD787D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787D"/>
    <w:rPr>
      <w:rFonts w:ascii="Times New Roman" w:eastAsiaTheme="minorEastAsia" w:hAnsi="Times New Roman"/>
      <w:spacing w:val="15"/>
      <w:sz w:val="40"/>
    </w:rPr>
  </w:style>
  <w:style w:type="paragraph" w:styleId="NoSpacing">
    <w:name w:val="No Spacing"/>
    <w:uiPriority w:val="1"/>
    <w:qFormat/>
    <w:rsid w:val="004C6882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A17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E0C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7F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F8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F88"/>
    <w:rPr>
      <w:rFonts w:asciiTheme="majorHAnsi" w:eastAsiaTheme="majorEastAsia" w:hAnsiTheme="majorHAnsi" w:cstheme="majorBidi"/>
      <w:color w:val="2F5496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F88"/>
    <w:rPr>
      <w:rFonts w:asciiTheme="majorHAnsi" w:eastAsiaTheme="majorEastAsia" w:hAnsiTheme="majorHAnsi" w:cstheme="majorBidi"/>
      <w:color w:val="1F3763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F8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F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80104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7F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B5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287-08A9-448C-9D29-C49F2FC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7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rian Kovacs</dc:creator>
  <cp:keywords/>
  <dc:description/>
  <cp:lastModifiedBy>Paul Adrian Kovacs</cp:lastModifiedBy>
  <cp:revision>6</cp:revision>
  <dcterms:created xsi:type="dcterms:W3CDTF">2021-12-28T15:45:00Z</dcterms:created>
  <dcterms:modified xsi:type="dcterms:W3CDTF">2022-01-04T15:43:00Z</dcterms:modified>
</cp:coreProperties>
</file>